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52F134AF" w:rsidR="000F4CB6" w:rsidRPr="00DB5291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384870" w:rsidRPr="0054677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B5291" w:rsidRPr="00DB5291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649F8CB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56C8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0A149E3B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C106C61" w14:textId="60858407" w:rsidR="00D076B2" w:rsidRPr="00024054" w:rsidRDefault="00024054" w:rsidP="00D076B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ести число из 10 с/с в 16 с/с.</w:t>
      </w:r>
    </w:p>
    <w:p w14:paraId="4850C83E" w14:textId="77777777" w:rsidR="009B6B73" w:rsidRPr="009B6B73" w:rsidRDefault="009B6B73" w:rsidP="009B6B7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5FFCFAF4" w:rsidR="0025688C" w:rsidRPr="006528EF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6528EF">
        <w:rPr>
          <w:rFonts w:ascii="Times New Roman" w:hAnsi="Times New Roman" w:cs="Times New Roman"/>
          <w:b/>
          <w:sz w:val="28"/>
          <w:szCs w:val="28"/>
        </w:rPr>
        <w:t>:</w:t>
      </w:r>
    </w:p>
    <w:p w14:paraId="7FA4FD4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Program Lab3_3;</w:t>
      </w:r>
    </w:p>
    <w:p w14:paraId="779590A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Uses</w:t>
      </w:r>
    </w:p>
    <w:p w14:paraId="3FDBBDF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System.SysUtils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;</w:t>
      </w:r>
    </w:p>
    <w:p w14:paraId="6C13C8C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Type</w:t>
      </w:r>
    </w:p>
    <w:p w14:paraId="4E0B6E6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TMatrix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= Array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Of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 Array Of Integer;</w:t>
      </w:r>
    </w:p>
    <w:p w14:paraId="2796A70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TArr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= Array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Of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 Integer;</w:t>
      </w:r>
    </w:p>
    <w:p w14:paraId="59919F70" w14:textId="4F0CF7FC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RRORS_LIST = (CORRECT, RANGE_ERR, NUM_ERR, NOT_TXT, NOT_EXIST, NOT_READABLE, </w:t>
      </w:r>
      <w:r>
        <w:rPr>
          <w:rFonts w:ascii="Consolas" w:hAnsi="Consolas" w:cs="Times New Roman"/>
          <w:bCs/>
          <w:sz w:val="22"/>
          <w:szCs w:val="22"/>
        </w:rPr>
        <w:tab/>
      </w:r>
      <w:r>
        <w:rPr>
          <w:rFonts w:ascii="Consolas" w:hAnsi="Consolas" w:cs="Times New Roman"/>
          <w:bCs/>
          <w:sz w:val="22"/>
          <w:szCs w:val="22"/>
        </w:rPr>
        <w:tab/>
      </w:r>
      <w:proofErr w:type="gramStart"/>
      <w:r>
        <w:rPr>
          <w:rFonts w:ascii="Consolas" w:hAnsi="Consolas" w:cs="Times New Roman"/>
          <w:bCs/>
          <w:sz w:val="22"/>
          <w:szCs w:val="22"/>
        </w:rPr>
        <w:tab/>
      </w:r>
      <w:r w:rsidRPr="004373E6">
        <w:rPr>
          <w:rFonts w:ascii="Consolas" w:hAnsi="Consolas" w:cs="Times New Roman"/>
          <w:bCs/>
          <w:sz w:val="22"/>
          <w:szCs w:val="22"/>
        </w:rPr>
        <w:t xml:space="preserve">  NOT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_WRITEABLE, ORDER_ERR, CHOICE_ERR, FILE_EMPTY);</w:t>
      </w:r>
    </w:p>
    <w:p w14:paraId="429E6FD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Const</w:t>
      </w:r>
    </w:p>
    <w:p w14:paraId="53366BD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</w:p>
    <w:p w14:paraId="69D503C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MIN_NUMBER = 0;</w:t>
      </w:r>
    </w:p>
    <w:p w14:paraId="2BFEEB3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MAX_NUMBER = 100000000;</w:t>
      </w:r>
    </w:p>
    <w:p w14:paraId="6D929BD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FILE_CHOICE = 1;</w:t>
      </w:r>
    </w:p>
    <w:p w14:paraId="2C71281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   CONSOLE_CHOICE = 2;</w:t>
      </w:r>
    </w:p>
    <w:p w14:paraId="0C1B37BF" w14:textId="5936A72F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A659D0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r w:rsidRPr="00A659D0">
        <w:rPr>
          <w:rFonts w:ascii="Consolas" w:hAnsi="Consolas" w:cs="Times New Roman"/>
          <w:bCs/>
          <w:sz w:val="22"/>
          <w:szCs w:val="22"/>
        </w:rPr>
        <w:t>ERRORS</w:t>
      </w:r>
      <w:r w:rsidRPr="00A659D0">
        <w:rPr>
          <w:rFonts w:ascii="Consolas" w:hAnsi="Consolas" w:cs="Times New Roman"/>
          <w:bCs/>
          <w:sz w:val="22"/>
          <w:szCs w:val="22"/>
          <w:lang w:val="ru-RU"/>
        </w:rPr>
        <w:t xml:space="preserve">: </w:t>
      </w:r>
      <w:r w:rsidRPr="00A659D0">
        <w:rPr>
          <w:rFonts w:ascii="Consolas" w:hAnsi="Consolas" w:cs="Times New Roman"/>
          <w:bCs/>
          <w:sz w:val="22"/>
          <w:szCs w:val="22"/>
        </w:rPr>
        <w:t>Array</w:t>
      </w:r>
      <w:r w:rsidRPr="00A659D0">
        <w:rPr>
          <w:rFonts w:ascii="Consolas" w:hAnsi="Consolas" w:cs="Times New Roman"/>
          <w:bCs/>
          <w:sz w:val="22"/>
          <w:szCs w:val="22"/>
          <w:lang w:val="ru-RU"/>
        </w:rPr>
        <w:t xml:space="preserve"> [</w:t>
      </w:r>
      <w:r w:rsidRPr="00A659D0">
        <w:rPr>
          <w:rFonts w:ascii="Consolas" w:hAnsi="Consolas" w:cs="Times New Roman"/>
          <w:bCs/>
          <w:sz w:val="22"/>
          <w:szCs w:val="22"/>
        </w:rPr>
        <w:t>ERRORS</w:t>
      </w:r>
      <w:r w:rsidRPr="00A659D0">
        <w:rPr>
          <w:rFonts w:ascii="Consolas" w:hAnsi="Consolas" w:cs="Times New Roman"/>
          <w:bCs/>
          <w:sz w:val="22"/>
          <w:szCs w:val="22"/>
          <w:lang w:val="ru-RU"/>
        </w:rPr>
        <w:t>_</w:t>
      </w:r>
      <w:r w:rsidRPr="00A659D0">
        <w:rPr>
          <w:rFonts w:ascii="Consolas" w:hAnsi="Consolas" w:cs="Times New Roman"/>
          <w:bCs/>
          <w:sz w:val="22"/>
          <w:szCs w:val="22"/>
        </w:rPr>
        <w:t>LIST</w:t>
      </w:r>
      <w:r w:rsidRPr="00A659D0">
        <w:rPr>
          <w:rFonts w:ascii="Consolas" w:hAnsi="Consolas" w:cs="Times New Roman"/>
          <w:bCs/>
          <w:sz w:val="22"/>
          <w:szCs w:val="22"/>
          <w:lang w:val="ru-RU"/>
        </w:rPr>
        <w:t xml:space="preserve">] </w:t>
      </w:r>
      <w:r w:rsidRPr="00A659D0">
        <w:rPr>
          <w:rFonts w:ascii="Consolas" w:hAnsi="Consolas" w:cs="Times New Roman"/>
          <w:bCs/>
          <w:sz w:val="22"/>
          <w:szCs w:val="22"/>
        </w:rPr>
        <w:t>Of</w:t>
      </w:r>
      <w:r w:rsidRPr="00A659D0">
        <w:rPr>
          <w:rFonts w:ascii="Consolas" w:hAnsi="Consolas" w:cs="Times New Roman"/>
          <w:bCs/>
          <w:sz w:val="22"/>
          <w:szCs w:val="22"/>
          <w:lang w:val="ru-RU"/>
        </w:rPr>
        <w:t xml:space="preserve"> </w:t>
      </w:r>
      <w:r w:rsidRPr="00A659D0">
        <w:rPr>
          <w:rFonts w:ascii="Consolas" w:hAnsi="Consolas" w:cs="Times New Roman"/>
          <w:bCs/>
          <w:sz w:val="22"/>
          <w:szCs w:val="22"/>
        </w:rPr>
        <w:t>String</w:t>
      </w:r>
      <w:r w:rsidRPr="00A659D0">
        <w:rPr>
          <w:rFonts w:ascii="Consolas" w:hAnsi="Consolas" w:cs="Times New Roman"/>
          <w:bCs/>
          <w:sz w:val="22"/>
          <w:szCs w:val="22"/>
          <w:lang w:val="ru-RU"/>
        </w:rPr>
        <w:t xml:space="preserve"> = ('', </w:t>
      </w:r>
      <w:r w:rsidR="00A659D0" w:rsidRP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'Значение не попадает в диапазон!',</w:t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101C89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</w:t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 xml:space="preserve">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'Проверьте корректность ввода данных!',</w:t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'Расширение не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txt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!', </w:t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'Проверьте корректность ввода пути к</w:t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A659D0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     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файлу!', 'Файл закрыт для чтения!',</w:t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'Файл закрыт для записи!', </w:t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07590D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'Значения порядков не равны!', </w:t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CF3E58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'Проверьте корректность выбора!', </w:t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</w:r>
      <w:r w:rsidR="00E663C3">
        <w:rPr>
          <w:rFonts w:ascii="Consolas" w:hAnsi="Consolas" w:cs="Times New Roman"/>
          <w:bCs/>
          <w:sz w:val="22"/>
          <w:szCs w:val="22"/>
          <w:lang w:val="ru-RU"/>
        </w:rPr>
        <w:tab/>
        <w:t xml:space="preserve">   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'Файл пуст!');</w:t>
      </w:r>
    </w:p>
    <w:p w14:paraId="0B3661D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</w:p>
    <w:p w14:paraId="4055666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proofErr w:type="spell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Procedure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PrintTask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);</w:t>
      </w:r>
    </w:p>
    <w:p w14:paraId="2747493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proofErr w:type="spell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Begin</w:t>
      </w:r>
      <w:proofErr w:type="spellEnd"/>
    </w:p>
    <w:p w14:paraId="74D00F0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WriteLn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'Данная программа переводит числа из 10 с\с в 16 с\с', #13#10);</w:t>
      </w:r>
    </w:p>
    <w:p w14:paraId="6CDE6AA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2BAE1EC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Num: Integer; MIN, MAX: Integer) : ERRORS_LIST;</w:t>
      </w:r>
    </w:p>
    <w:p w14:paraId="51DF5BE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00D4D1A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7F7BEAB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4FE8D37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ORRECT;</w:t>
      </w:r>
    </w:p>
    <w:p w14:paraId="32053ED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If (Num &lt; MIN) Or (Num &gt; MAX) Then</w:t>
      </w:r>
    </w:p>
    <w:p w14:paraId="0E48AA4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RANGE_ERR;</w:t>
      </w:r>
    </w:p>
    <w:p w14:paraId="14BA30E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Errors;</w:t>
      </w:r>
    </w:p>
    <w:p w14:paraId="45F2DB1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10CC050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Error: ERRORS_LIST);</w:t>
      </w:r>
    </w:p>
    <w:p w14:paraId="7DE8D6A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6880601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Write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ERRORS[Error], #13#10'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Повторите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попытку</w:t>
      </w:r>
      <w:r w:rsidRPr="004373E6">
        <w:rPr>
          <w:rFonts w:ascii="Consolas" w:hAnsi="Consolas" w:cs="Times New Roman"/>
          <w:bCs/>
          <w:sz w:val="22"/>
          <w:szCs w:val="22"/>
        </w:rPr>
        <w:t>: ');</w:t>
      </w:r>
    </w:p>
    <w:p w14:paraId="1FF464C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7DCBB04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MIN, MAX: Integer) : Integer;</w:t>
      </w:r>
    </w:p>
    <w:p w14:paraId="0A36D9F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7555369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611C38D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Num: Integer;</w:t>
      </w:r>
    </w:p>
    <w:p w14:paraId="12BD5ED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05ECCDB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Num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0;</w:t>
      </w:r>
    </w:p>
    <w:p w14:paraId="689D2E10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Repeat</w:t>
      </w:r>
    </w:p>
    <w:p w14:paraId="70FCFF5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ORRECT;</w:t>
      </w:r>
    </w:p>
    <w:p w14:paraId="34DBA8A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Try</w:t>
      </w:r>
    </w:p>
    <w:p w14:paraId="69E213F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Num);</w:t>
      </w:r>
    </w:p>
    <w:p w14:paraId="2124C9E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Except</w:t>
      </w:r>
    </w:p>
    <w:p w14:paraId="1B61FD8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lastRenderedPageBreak/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HOICE_ERR;</w:t>
      </w:r>
    </w:p>
    <w:p w14:paraId="19480BB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End;</w:t>
      </w:r>
    </w:p>
    <w:p w14:paraId="7BF760D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Errors = CORRECT Then</w:t>
      </w:r>
    </w:p>
    <w:p w14:paraId="5C4B431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Num, MIN, MAX);</w:t>
      </w:r>
    </w:p>
    <w:p w14:paraId="4E59B6A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Errors &lt;&gt; CORRECT Then</w:t>
      </w:r>
    </w:p>
    <w:p w14:paraId="62C1E53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Errors);</w:t>
      </w:r>
    </w:p>
    <w:p w14:paraId="438324B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Until Errors = CORRECT;</w:t>
      </w:r>
    </w:p>
    <w:p w14:paraId="1923F04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um;</w:t>
      </w:r>
    </w:p>
    <w:p w14:paraId="12C6647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6008B5F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) : Boolean;</w:t>
      </w:r>
    </w:p>
    <w:p w14:paraId="4939C04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47929E8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Num: Integer;</w:t>
      </w:r>
    </w:p>
    <w:p w14:paraId="5ED7FA4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Choose: Boolean;</w:t>
      </w:r>
    </w:p>
    <w:p w14:paraId="1EAA5FB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092615F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False;</w:t>
      </w:r>
    </w:p>
    <w:p w14:paraId="1524961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Num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FILE_CHOICE, CONSOLE_CHOICE);</w:t>
      </w:r>
    </w:p>
    <w:p w14:paraId="379DEA0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If Num = 1 Then</w:t>
      </w:r>
    </w:p>
    <w:p w14:paraId="402734C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True;</w:t>
      </w:r>
    </w:p>
    <w:p w14:paraId="3B209F4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hoose;</w:t>
      </w:r>
    </w:p>
    <w:p w14:paraId="6D8ADFE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03BC5F7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FileInp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) : Boolean;</w:t>
      </w:r>
    </w:p>
    <w:p w14:paraId="6CA7E54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001478D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Choose: Boolean;</w:t>
      </w:r>
    </w:p>
    <w:p w14:paraId="2C6D91A0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02786AB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Write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'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Вы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хотите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вводить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число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через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файл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?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(Да - ', 1, ' / Нет - ', 2, ')');</w:t>
      </w:r>
    </w:p>
    <w:p w14:paraId="60A2A97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);</w:t>
      </w:r>
    </w:p>
    <w:p w14:paraId="5B4B78B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FileInp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hoose;</w:t>
      </w:r>
    </w:p>
    <w:p w14:paraId="79640B4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0E1299F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IsReadab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(Var F: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)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 ERRORS_LIST;</w:t>
      </w:r>
    </w:p>
    <w:p w14:paraId="7AA9381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48DB019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14D8A8F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56D5EA0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ORRECT;</w:t>
      </w:r>
    </w:p>
    <w:p w14:paraId="678035D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Try</w:t>
      </w:r>
    </w:p>
    <w:p w14:paraId="3C9F038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Try</w:t>
      </w:r>
    </w:p>
    <w:p w14:paraId="3B580EC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Reset(F);</w:t>
      </w:r>
    </w:p>
    <w:p w14:paraId="3C3B472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Finally</w:t>
      </w:r>
    </w:p>
    <w:p w14:paraId="4926583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lose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F);</w:t>
      </w:r>
    </w:p>
    <w:p w14:paraId="5F144CF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End;</w:t>
      </w:r>
    </w:p>
    <w:p w14:paraId="28DA798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xcept</w:t>
      </w:r>
    </w:p>
    <w:p w14:paraId="6074EDE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OT_READABLE;</w:t>
      </w:r>
    </w:p>
    <w:p w14:paraId="00D8C50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170AE01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IsReadab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Errors;</w:t>
      </w:r>
    </w:p>
    <w:p w14:paraId="1744216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2BC18D1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FileReading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Var F: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3B4DD34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33AF23E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6101DDB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String;</w:t>
      </w:r>
    </w:p>
    <w:p w14:paraId="1FA38C2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604553E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'';</w:t>
      </w:r>
    </w:p>
    <w:p w14:paraId="5EB03ED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Repeat</w:t>
      </w:r>
    </w:p>
    <w:p w14:paraId="2A67EFB0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ORRECT;</w:t>
      </w:r>
    </w:p>
    <w:p w14:paraId="7062F92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Write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'Введите путь к файлу с расширением .</w:t>
      </w:r>
      <w:proofErr w:type="spell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txt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: ');</w:t>
      </w:r>
    </w:p>
    <w:p w14:paraId="1FFCE1D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437120C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xtractFileEx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 &lt;&gt; '.txt' Then</w:t>
      </w:r>
    </w:p>
    <w:p w14:paraId="6602DE5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OT_TXT;</w:t>
      </w:r>
    </w:p>
    <w:p w14:paraId="1719637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Not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FileExists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 And (Errors = CORRECT) Then</w:t>
      </w:r>
    </w:p>
    <w:p w14:paraId="440A73B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OT_EXIST;</w:t>
      </w:r>
    </w:p>
    <w:p w14:paraId="60074F36" w14:textId="0210F236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EOF(F) </w:t>
      </w:r>
      <w:r w:rsidR="002B203B">
        <w:rPr>
          <w:rFonts w:ascii="Consolas" w:hAnsi="Consolas" w:cs="Times New Roman"/>
          <w:bCs/>
          <w:sz w:val="22"/>
          <w:szCs w:val="22"/>
        </w:rPr>
        <w:t xml:space="preserve">And (Errors = CORRECT) </w:t>
      </w:r>
      <w:r w:rsidRPr="004373E6">
        <w:rPr>
          <w:rFonts w:ascii="Consolas" w:hAnsi="Consolas" w:cs="Times New Roman"/>
          <w:bCs/>
          <w:sz w:val="22"/>
          <w:szCs w:val="22"/>
        </w:rPr>
        <w:t>Then</w:t>
      </w:r>
    </w:p>
    <w:p w14:paraId="1376A8E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FILE_EMPTY;</w:t>
      </w:r>
    </w:p>
    <w:p w14:paraId="4A39868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lastRenderedPageBreak/>
        <w:t xml:space="preserve">        If Errors = CORRECT Then</w:t>
      </w:r>
    </w:p>
    <w:p w14:paraId="1BEB754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Assign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F,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32FF55D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(Errors = CORRECT) And (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IsReadab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F) &lt;&gt; CORRECT) Then</w:t>
      </w:r>
    </w:p>
    <w:p w14:paraId="088D47F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OT_READABLE;</w:t>
      </w:r>
    </w:p>
    <w:p w14:paraId="2F0F8CC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Errors &lt;&gt; CORRECT Then</w:t>
      </w:r>
    </w:p>
    <w:p w14:paraId="029970CA" w14:textId="77777777" w:rsidR="004373E6" w:rsidRPr="006528EF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>Errors);</w:t>
      </w:r>
    </w:p>
    <w:p w14:paraId="5388A07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</w:t>
      </w:r>
      <w:r w:rsidRPr="004373E6">
        <w:rPr>
          <w:rFonts w:ascii="Consolas" w:hAnsi="Consolas" w:cs="Times New Roman"/>
          <w:bCs/>
          <w:sz w:val="22"/>
          <w:szCs w:val="22"/>
        </w:rPr>
        <w:t>Until Errors = CORRECT;</w:t>
      </w:r>
    </w:p>
    <w:p w14:paraId="3B80E01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5A2150DB" w14:textId="4312168C" w:rsidR="004373E6" w:rsidRPr="004373E6" w:rsidRDefault="00314916" w:rsidP="004373E6">
      <w:pPr>
        <w:rPr>
          <w:rFonts w:ascii="Consolas" w:hAnsi="Consolas" w:cs="Times New Roman"/>
          <w:bCs/>
          <w:sz w:val="22"/>
          <w:szCs w:val="22"/>
        </w:rPr>
      </w:pPr>
      <w:r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="004373E6" w:rsidRPr="004373E6">
        <w:rPr>
          <w:rFonts w:ascii="Consolas" w:hAnsi="Consolas" w:cs="Times New Roman"/>
          <w:bCs/>
          <w:sz w:val="22"/>
          <w:szCs w:val="22"/>
        </w:rPr>
        <w:t>FileWriting</w:t>
      </w:r>
      <w:proofErr w:type="spellEnd"/>
      <w:r w:rsidR="004373E6"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="004373E6" w:rsidRPr="004373E6">
        <w:rPr>
          <w:rFonts w:ascii="Consolas" w:hAnsi="Consolas" w:cs="Times New Roman"/>
          <w:bCs/>
          <w:sz w:val="22"/>
          <w:szCs w:val="22"/>
        </w:rPr>
        <w:t xml:space="preserve">Var F: </w:t>
      </w:r>
      <w:proofErr w:type="spellStart"/>
      <w:r w:rsidR="004373E6" w:rsidRPr="004373E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="004373E6"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4B27C97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5069716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String;</w:t>
      </w:r>
    </w:p>
    <w:p w14:paraId="7830C16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rrors: ERRORS_LIST;</w:t>
      </w:r>
    </w:p>
    <w:p w14:paraId="01787AB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0608805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'';</w:t>
      </w:r>
    </w:p>
    <w:p w14:paraId="0F307CD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Repeat</w:t>
      </w:r>
    </w:p>
    <w:p w14:paraId="52325DB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ORRECT;</w:t>
      </w:r>
    </w:p>
    <w:p w14:paraId="7143127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Write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'Введите путь к файлу с расширением .</w:t>
      </w:r>
      <w:proofErr w:type="spell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txt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: ');</w:t>
      </w:r>
    </w:p>
    <w:p w14:paraId="3528B72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7607FFB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xtractFileEx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 &lt;&gt; '.txt' Then</w:t>
      </w:r>
    </w:p>
    <w:p w14:paraId="2BE98BB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OT_TXT;</w:t>
      </w:r>
    </w:p>
    <w:p w14:paraId="39A2822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Not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FileExists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 And (Errors = CORRECT) Then</w:t>
      </w:r>
    </w:p>
    <w:p w14:paraId="2A676690" w14:textId="3DD5E070" w:rsid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OT_EXIST;</w:t>
      </w:r>
    </w:p>
    <w:p w14:paraId="5110024D" w14:textId="3DE2DE99" w:rsidR="002B203B" w:rsidRPr="004373E6" w:rsidRDefault="002B203B" w:rsidP="004373E6">
      <w:pPr>
        <w:rPr>
          <w:rFonts w:ascii="Consolas" w:hAnsi="Consolas" w:cs="Times New Roman"/>
          <w:bCs/>
          <w:sz w:val="22"/>
          <w:szCs w:val="22"/>
        </w:rPr>
      </w:pPr>
      <w:r>
        <w:rPr>
          <w:rFonts w:ascii="Consolas" w:hAnsi="Consolas" w:cs="Times New Roman"/>
          <w:bCs/>
          <w:sz w:val="22"/>
          <w:szCs w:val="22"/>
        </w:rPr>
        <w:tab/>
        <w:t xml:space="preserve">  If Errors = CORRECT Then</w:t>
      </w:r>
    </w:p>
    <w:p w14:paraId="5BD660B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Assign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F,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4A49A52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(ERRORS = CORRECT) And (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FileIsReadOnly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Path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) Then</w:t>
      </w:r>
    </w:p>
    <w:p w14:paraId="06526E8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s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OT_WRITEABLE;</w:t>
      </w:r>
    </w:p>
    <w:p w14:paraId="2366762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Errors &lt;&gt; CORRECT Then</w:t>
      </w:r>
    </w:p>
    <w:p w14:paraId="2CCF727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Errors);</w:t>
      </w:r>
    </w:p>
    <w:p w14:paraId="2D67E15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Until Errors = CORRECT;</w:t>
      </w:r>
    </w:p>
    <w:p w14:paraId="14EF2BC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366E36F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ReadDec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): Integer;</w:t>
      </w:r>
    </w:p>
    <w:p w14:paraId="3D3EC5B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2C33FB9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RF: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;</w:t>
      </w:r>
    </w:p>
    <w:p w14:paraId="614777D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rror: ERRORS_LIST;</w:t>
      </w:r>
    </w:p>
    <w:p w14:paraId="0DCE595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Integer;</w:t>
      </w:r>
    </w:p>
    <w:p w14:paraId="4046225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From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Boolean;</w:t>
      </w:r>
    </w:p>
    <w:p w14:paraId="5DA0453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688D02A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ORRECT;</w:t>
      </w:r>
    </w:p>
    <w:p w14:paraId="04AAFA0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0;</w:t>
      </w:r>
    </w:p>
    <w:p w14:paraId="2E4613E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From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ooseFileInp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);</w:t>
      </w:r>
    </w:p>
    <w:p w14:paraId="5176D52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If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From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Then</w:t>
      </w:r>
    </w:p>
    <w:p w14:paraId="56DBBDD0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470DB87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FileReading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RF);</w:t>
      </w:r>
    </w:p>
    <w:p w14:paraId="7469A5C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Reset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RF);</w:t>
      </w:r>
    </w:p>
    <w:p w14:paraId="1408F41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Try</w:t>
      </w:r>
    </w:p>
    <w:p w14:paraId="368916D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Read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RF,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443EBD1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Except</w:t>
      </w:r>
    </w:p>
    <w:p w14:paraId="35E97DB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NUM_ERR;</w:t>
      </w:r>
    </w:p>
    <w:p w14:paraId="5988A53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End;</w:t>
      </w:r>
    </w:p>
    <w:p w14:paraId="6A369FE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If Error = CORRECT Then</w:t>
      </w:r>
    </w:p>
    <w:p w14:paraId="4CA1E70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Error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eckArea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, MIN_NUMBER, MAX_NUMBER);</w:t>
      </w:r>
    </w:p>
    <w:p w14:paraId="7A286CD3" w14:textId="77777777" w:rsidR="004373E6" w:rsidRPr="006528EF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CloseFile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>RF);</w:t>
      </w:r>
    </w:p>
    <w:p w14:paraId="7BE3DBD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    </w:t>
      </w:r>
      <w:r w:rsidRPr="004373E6">
        <w:rPr>
          <w:rFonts w:ascii="Consolas" w:hAnsi="Consolas" w:cs="Times New Roman"/>
          <w:bCs/>
          <w:sz w:val="22"/>
          <w:szCs w:val="22"/>
        </w:rPr>
        <w:t>If Error &lt;&gt; CORRECT Then</w:t>
      </w:r>
    </w:p>
    <w:p w14:paraId="6F75338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Error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Error);</w:t>
      </w:r>
    </w:p>
    <w:p w14:paraId="7E47727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nd</w:t>
      </w:r>
    </w:p>
    <w:p w14:paraId="15FF8C7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lse</w:t>
      </w:r>
    </w:p>
    <w:p w14:paraId="07BC522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5EA7657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Write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'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Введите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число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[', MIN_NUMBER, ':', MAX_NUMBER, ']');</w:t>
      </w:r>
    </w:p>
    <w:p w14:paraId="56EDAB1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eck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MIN_NUMBER, MAX_NUMBER)</w:t>
      </w:r>
    </w:p>
    <w:p w14:paraId="76C9E8D9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3AF6B5F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lastRenderedPageBreak/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ReadDec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;</w:t>
      </w:r>
    </w:p>
    <w:p w14:paraId="25AF4BD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4730F913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DecToHex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(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: Integer): String;</w:t>
      </w:r>
    </w:p>
    <w:p w14:paraId="3CD03BD3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>Const</w:t>
      </w:r>
    </w:p>
    <w:p w14:paraId="1113E1C1" w14:textId="45E415E1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HexCharList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: Array [</w:t>
      </w:r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0..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>15] Of Char = ('0', '1', '2', '3', '4', '5', '6', '7', '8',</w:t>
      </w:r>
      <w:r w:rsidR="00FF4E72">
        <w:rPr>
          <w:rFonts w:ascii="Consolas" w:hAnsi="Consolas" w:cs="Times New Roman"/>
          <w:bCs/>
          <w:sz w:val="22"/>
          <w:szCs w:val="22"/>
        </w:rPr>
        <w:tab/>
      </w:r>
      <w:r w:rsidR="00FF4E72">
        <w:rPr>
          <w:rFonts w:ascii="Consolas" w:hAnsi="Consolas" w:cs="Times New Roman"/>
          <w:bCs/>
          <w:sz w:val="22"/>
          <w:szCs w:val="22"/>
        </w:rPr>
        <w:tab/>
      </w:r>
      <w:r w:rsidR="00FF4E72">
        <w:rPr>
          <w:rFonts w:ascii="Consolas" w:hAnsi="Consolas" w:cs="Times New Roman"/>
          <w:bCs/>
          <w:sz w:val="22"/>
          <w:szCs w:val="22"/>
        </w:rPr>
        <w:tab/>
      </w:r>
      <w:r w:rsidR="00FF4E72">
        <w:rPr>
          <w:rFonts w:ascii="Consolas" w:hAnsi="Consolas" w:cs="Times New Roman"/>
          <w:bCs/>
          <w:sz w:val="22"/>
          <w:szCs w:val="22"/>
        </w:rPr>
        <w:tab/>
      </w:r>
      <w:r w:rsidR="00FF4E72">
        <w:rPr>
          <w:rFonts w:ascii="Consolas" w:hAnsi="Consolas" w:cs="Times New Roman"/>
          <w:bCs/>
          <w:sz w:val="22"/>
          <w:szCs w:val="22"/>
        </w:rPr>
        <w:tab/>
      </w:r>
      <w:r w:rsidR="00FF4E72">
        <w:rPr>
          <w:rFonts w:ascii="Consolas" w:hAnsi="Consolas" w:cs="Times New Roman"/>
          <w:bCs/>
          <w:sz w:val="22"/>
          <w:szCs w:val="22"/>
        </w:rPr>
        <w:tab/>
      </w:r>
      <w:r w:rsidR="00FF4E72">
        <w:rPr>
          <w:rFonts w:ascii="Consolas" w:hAnsi="Consolas" w:cs="Times New Roman"/>
          <w:bCs/>
          <w:sz w:val="22"/>
          <w:szCs w:val="22"/>
        </w:rPr>
        <w:tab/>
      </w:r>
      <w:r w:rsidRPr="006528EF">
        <w:rPr>
          <w:rFonts w:ascii="Consolas" w:hAnsi="Consolas" w:cs="Times New Roman"/>
          <w:bCs/>
          <w:sz w:val="22"/>
          <w:szCs w:val="22"/>
        </w:rPr>
        <w:t xml:space="preserve"> '9', 'A', 'B', 'C', 'D', 'E', 'F');</w:t>
      </w:r>
    </w:p>
    <w:p w14:paraId="42C868A7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>Var</w:t>
      </w:r>
    </w:p>
    <w:p w14:paraId="137252D5" w14:textId="06A741D6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: String;</w:t>
      </w:r>
    </w:p>
    <w:p w14:paraId="23E07332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ModFromDec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: Integer;</w:t>
      </w:r>
    </w:p>
    <w:p w14:paraId="74B01961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>Begin</w:t>
      </w:r>
    </w:p>
    <w:p w14:paraId="22CAA4BD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ModFromDec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>= 0;</w:t>
      </w:r>
    </w:p>
    <w:p w14:paraId="531E9BEF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>= '';</w:t>
      </w:r>
    </w:p>
    <w:p w14:paraId="5850FF48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While (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&gt; 0) Do</w:t>
      </w:r>
    </w:p>
    <w:p w14:paraId="365E56BB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5C321B26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ModFromDec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Mod 16;</w:t>
      </w:r>
    </w:p>
    <w:p w14:paraId="09486B22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+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HexCharList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[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ModFromDec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];</w:t>
      </w:r>
    </w:p>
    <w:p w14:paraId="3A42A12A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Div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16;</w:t>
      </w:r>
    </w:p>
    <w:p w14:paraId="292D895F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52FBD56E" w14:textId="77777777" w:rsidR="006528EF" w:rsidRP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6528EF">
        <w:rPr>
          <w:rFonts w:ascii="Consolas" w:hAnsi="Consolas" w:cs="Times New Roman"/>
          <w:bCs/>
          <w:sz w:val="22"/>
          <w:szCs w:val="22"/>
        </w:rPr>
        <w:t>DecToHex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6528EF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6528EF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6528EF">
        <w:rPr>
          <w:rFonts w:ascii="Consolas" w:hAnsi="Consolas" w:cs="Times New Roman"/>
          <w:bCs/>
          <w:sz w:val="22"/>
          <w:szCs w:val="22"/>
        </w:rPr>
        <w:t>;</w:t>
      </w:r>
    </w:p>
    <w:p w14:paraId="37181457" w14:textId="77777777" w:rsidR="006528EF" w:rsidRDefault="006528EF" w:rsidP="006528EF">
      <w:pPr>
        <w:rPr>
          <w:rFonts w:ascii="Consolas" w:hAnsi="Consolas" w:cs="Times New Roman"/>
          <w:bCs/>
          <w:sz w:val="22"/>
          <w:szCs w:val="22"/>
        </w:rPr>
      </w:pPr>
      <w:r w:rsidRPr="006528EF">
        <w:rPr>
          <w:rFonts w:ascii="Consolas" w:hAnsi="Consolas" w:cs="Times New Roman"/>
          <w:bCs/>
          <w:sz w:val="22"/>
          <w:szCs w:val="22"/>
        </w:rPr>
        <w:t>End;</w:t>
      </w:r>
    </w:p>
    <w:p w14:paraId="2B46895F" w14:textId="50F08B2D" w:rsidR="004373E6" w:rsidRPr="004373E6" w:rsidRDefault="004373E6" w:rsidP="006528EF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Function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FileOutp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) : Boolean;</w:t>
      </w:r>
    </w:p>
    <w:p w14:paraId="4C10C89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3AED3DB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Choose: Boolean;</w:t>
      </w:r>
    </w:p>
    <w:p w14:paraId="3A64CFD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488781A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WriteLn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;</w:t>
      </w:r>
    </w:p>
    <w:p w14:paraId="118646E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WriteLn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'Вы хотите выводить ответ через файл? (Да - ', 1, ' / Нет - ', 2, ')');</w:t>
      </w:r>
    </w:p>
    <w:p w14:paraId="675BC8B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  <w:lang w:val="ru-RU"/>
        </w:rPr>
        <w:t xml:space="preserve">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eckInO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);</w:t>
      </w:r>
    </w:p>
    <w:p w14:paraId="472FED6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ChooseFileOutp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= Choose;</w:t>
      </w:r>
    </w:p>
    <w:p w14:paraId="14B41304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5B4A3E9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Procedure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Resul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String);</w:t>
      </w:r>
    </w:p>
    <w:p w14:paraId="4A4F30C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5B0EC537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F: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Text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;</w:t>
      </w:r>
    </w:p>
    <w:p w14:paraId="60B0AC0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Boolean;</w:t>
      </w:r>
    </w:p>
    <w:p w14:paraId="74C4EC6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41ADED0E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hooseFileOutpu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);</w:t>
      </w:r>
    </w:p>
    <w:p w14:paraId="486C106C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If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PrintTo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Then</w:t>
      </w:r>
    </w:p>
    <w:p w14:paraId="74BECD0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56CBB46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FileWriting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F);</w:t>
      </w:r>
    </w:p>
    <w:p w14:paraId="5FD46B7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Append(F);</w:t>
      </w:r>
    </w:p>
    <w:p w14:paraId="732BC032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Write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F, '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Число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в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16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с</w:t>
      </w:r>
      <w:r w:rsidRPr="004373E6">
        <w:rPr>
          <w:rFonts w:ascii="Consolas" w:hAnsi="Consolas" w:cs="Times New Roman"/>
          <w:bCs/>
          <w:sz w:val="22"/>
          <w:szCs w:val="22"/>
        </w:rPr>
        <w:t>/c: ');</w:t>
      </w:r>
    </w:p>
    <w:p w14:paraId="707923B0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Write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F,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725B1BEF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CloseFile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F);</w:t>
      </w:r>
    </w:p>
    <w:p w14:paraId="2C4B898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nd</w:t>
      </w:r>
    </w:p>
    <w:p w14:paraId="68E8A51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lse</w:t>
      </w:r>
    </w:p>
    <w:p w14:paraId="4012260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Begin</w:t>
      </w:r>
    </w:p>
    <w:p w14:paraId="134A40C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Write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'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Число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в</w:t>
      </w:r>
      <w:r w:rsidRPr="004373E6">
        <w:rPr>
          <w:rFonts w:ascii="Consolas" w:hAnsi="Consolas" w:cs="Times New Roman"/>
          <w:bCs/>
          <w:sz w:val="22"/>
          <w:szCs w:val="22"/>
        </w:rPr>
        <w:t xml:space="preserve"> 16</w:t>
      </w:r>
      <w:r w:rsidRPr="004373E6">
        <w:rPr>
          <w:rFonts w:ascii="Consolas" w:hAnsi="Consolas" w:cs="Times New Roman"/>
          <w:bCs/>
          <w:sz w:val="22"/>
          <w:szCs w:val="22"/>
          <w:lang w:val="ru-RU"/>
        </w:rPr>
        <w:t>с</w:t>
      </w:r>
      <w:r w:rsidRPr="004373E6">
        <w:rPr>
          <w:rFonts w:ascii="Consolas" w:hAnsi="Consolas" w:cs="Times New Roman"/>
          <w:bCs/>
          <w:sz w:val="22"/>
          <w:szCs w:val="22"/>
        </w:rPr>
        <w:t>/c: ');</w:t>
      </w:r>
    </w:p>
    <w:p w14:paraId="22A4B2E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    </w:t>
      </w:r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Write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2370AEED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End;</w:t>
      </w:r>
    </w:p>
    <w:p w14:paraId="34F36D80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End;</w:t>
      </w:r>
    </w:p>
    <w:p w14:paraId="79BC923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Var</w:t>
      </w:r>
    </w:p>
    <w:p w14:paraId="5241B266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Integer;</w:t>
      </w:r>
    </w:p>
    <w:p w14:paraId="3D65E745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: String;</w:t>
      </w:r>
    </w:p>
    <w:p w14:paraId="09661158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>Begin</w:t>
      </w:r>
    </w:p>
    <w:p w14:paraId="2BB41731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Task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36EA6B7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ReadDec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);</w:t>
      </w:r>
    </w:p>
    <w:p w14:paraId="5A28DA8A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 xml:space="preserve"> :</w:t>
      </w:r>
      <w:proofErr w:type="gramEnd"/>
      <w:r w:rsidRPr="004373E6">
        <w:rPr>
          <w:rFonts w:ascii="Consolas" w:hAnsi="Consolas" w:cs="Times New Roman"/>
          <w:bCs/>
          <w:sz w:val="22"/>
          <w:szCs w:val="22"/>
        </w:rPr>
        <w:t xml:space="preserve">=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DecToHex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r w:rsidRPr="004373E6">
        <w:rPr>
          <w:rFonts w:ascii="Consolas" w:hAnsi="Consolas" w:cs="Times New Roman"/>
          <w:bCs/>
          <w:sz w:val="22"/>
          <w:szCs w:val="22"/>
        </w:rPr>
        <w:t>Dec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6C54D013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proofErr w:type="gramStart"/>
      <w:r w:rsidRPr="004373E6">
        <w:rPr>
          <w:rFonts w:ascii="Consolas" w:hAnsi="Consolas" w:cs="Times New Roman"/>
          <w:bCs/>
          <w:sz w:val="22"/>
          <w:szCs w:val="22"/>
        </w:rPr>
        <w:t>PrintResult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(</w:t>
      </w:r>
      <w:proofErr w:type="spellStart"/>
      <w:proofErr w:type="gramEnd"/>
      <w:r w:rsidRPr="004373E6">
        <w:rPr>
          <w:rFonts w:ascii="Consolas" w:hAnsi="Consolas" w:cs="Times New Roman"/>
          <w:bCs/>
          <w:sz w:val="22"/>
          <w:szCs w:val="22"/>
        </w:rPr>
        <w:t>HexNum</w:t>
      </w:r>
      <w:proofErr w:type="spellEnd"/>
      <w:r w:rsidRPr="004373E6">
        <w:rPr>
          <w:rFonts w:ascii="Consolas" w:hAnsi="Consolas" w:cs="Times New Roman"/>
          <w:bCs/>
          <w:sz w:val="22"/>
          <w:szCs w:val="22"/>
        </w:rPr>
        <w:t>);</w:t>
      </w:r>
    </w:p>
    <w:p w14:paraId="0CBF50FB" w14:textId="77777777" w:rsidR="004373E6" w:rsidRPr="004373E6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</w:rPr>
        <w:t xml:space="preserve">    </w:t>
      </w:r>
      <w:proofErr w:type="spellStart"/>
      <w:r w:rsidRPr="004373E6">
        <w:rPr>
          <w:rFonts w:ascii="Consolas" w:hAnsi="Consolas" w:cs="Times New Roman"/>
          <w:bCs/>
          <w:sz w:val="22"/>
          <w:szCs w:val="22"/>
          <w:lang w:val="ru-RU"/>
        </w:rPr>
        <w:t>ReadLn</w:t>
      </w:r>
      <w:proofErr w:type="spellEnd"/>
      <w:r w:rsidRPr="004373E6">
        <w:rPr>
          <w:rFonts w:ascii="Consolas" w:hAnsi="Consolas" w:cs="Times New Roman"/>
          <w:bCs/>
          <w:sz w:val="22"/>
          <w:szCs w:val="22"/>
          <w:lang w:val="ru-RU"/>
        </w:rPr>
        <w:t>;</w:t>
      </w:r>
    </w:p>
    <w:p w14:paraId="07344566" w14:textId="5ABEB004" w:rsidR="00AA71B7" w:rsidRDefault="004373E6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  <w:r w:rsidRPr="004373E6">
        <w:rPr>
          <w:rFonts w:ascii="Consolas" w:hAnsi="Consolas" w:cs="Times New Roman"/>
          <w:bCs/>
          <w:sz w:val="22"/>
          <w:szCs w:val="22"/>
          <w:lang w:val="ru-RU"/>
        </w:rPr>
        <w:t>End.</w:t>
      </w:r>
    </w:p>
    <w:p w14:paraId="60737FC3" w14:textId="77777777" w:rsidR="00C47AC0" w:rsidRPr="004373E6" w:rsidRDefault="00C47AC0" w:rsidP="004373E6">
      <w:pPr>
        <w:rPr>
          <w:rFonts w:ascii="Consolas" w:hAnsi="Consolas" w:cs="Times New Roman"/>
          <w:bCs/>
          <w:sz w:val="22"/>
          <w:szCs w:val="22"/>
          <w:lang w:val="ru-RU"/>
        </w:rPr>
      </w:pPr>
    </w:p>
    <w:p w14:paraId="239D68B0" w14:textId="100819EB" w:rsidR="0025688C" w:rsidRPr="0054677C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1A54EAA7" w14:textId="1040A70E" w:rsidR="009002A8" w:rsidRPr="0054677C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68538C5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iostream&gt;</w:t>
      </w:r>
    </w:p>
    <w:p w14:paraId="683C9DF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string&gt;</w:t>
      </w:r>
    </w:p>
    <w:p w14:paraId="788589F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#include &lt;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strea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360B86A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using namespace std;</w:t>
      </w:r>
    </w:p>
    <w:p w14:paraId="7339831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ERRORS_LIST {</w:t>
      </w:r>
    </w:p>
    <w:p w14:paraId="0067F68F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RRECT, RANGE_ERR, NUM_ERR, NOT_TXT, NOT_EXIST, NOT_READABLE, NOT_WRITEABLE, FILE_EMPTY</w:t>
      </w:r>
    </w:p>
    <w:p w14:paraId="2F6A8BB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};</w:t>
      </w:r>
    </w:p>
    <w:p w14:paraId="257EB51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ns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string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ERRORS[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] = {</w:t>
      </w:r>
    </w:p>
    <w:p w14:paraId="08F4F6EA" w14:textId="02C1F0FB" w:rsidR="00C47AC0" w:rsidRPr="00C47AC0" w:rsidRDefault="00C47AC0" w:rsidP="00C47AC0">
      <w:pPr>
        <w:autoSpaceDE w:val="0"/>
        <w:autoSpaceDN w:val="0"/>
        <w:adjustRightInd w:val="0"/>
        <w:ind w:left="44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", "Значение не попадает в диапазон!", "Проверьте корректность ввода данных!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,</w:t>
      </w:r>
      <w:r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</w:t>
      </w:r>
      <w:proofErr w:type="gramEnd"/>
      <w:r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"Расширение не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x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!", "Проверьте корректность ввода пути к файлу!", </w:t>
      </w:r>
      <w:r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ab/>
        <w:t xml:space="preserve">      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"Файл закрыт для чтения!", "Файл закрыт для записи!", "Файл пуст!"</w:t>
      </w:r>
    </w:p>
    <w:p w14:paraId="38B1292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;</w:t>
      </w:r>
    </w:p>
    <w:p w14:paraId="7F84953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onstexp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nt MIN_NUMBER = 0;</w:t>
      </w:r>
    </w:p>
    <w:p w14:paraId="1C5CFC8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onstexp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int MAX_NUMBER = 1000000;</w:t>
      </w:r>
    </w:p>
    <w:p w14:paraId="364FAA3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void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printTask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)</w:t>
      </w:r>
    </w:p>
    <w:p w14:paraId="2941F98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{</w:t>
      </w:r>
    </w:p>
    <w:p w14:paraId="630E084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нная программа переводит числа из 10 с/с в 16 с/с \n";</w:t>
      </w:r>
    </w:p>
    <w:p w14:paraId="2C5F948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9D1127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ERRORS_LIST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Area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nt num, const int MIN, const int MAX)</w:t>
      </w:r>
    </w:p>
    <w:p w14:paraId="14BE7E3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AFD61D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159F6F1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 = CORRECT;</w:t>
      </w:r>
    </w:p>
    <w:p w14:paraId="2075941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num &lt; MIN || num &gt; MAX)</w:t>
      </w:r>
    </w:p>
    <w:p w14:paraId="59BFA5F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rror = RANGE_ERR;</w:t>
      </w:r>
    </w:p>
    <w:p w14:paraId="284F3D5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error;</w:t>
      </w:r>
    </w:p>
    <w:p w14:paraId="02F0099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DABE1E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S_LIST error)</w:t>
      </w:r>
    </w:p>
    <w:p w14:paraId="5606602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A3344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S[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] &lt;&lt; "\n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Повторите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попытку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: ";</w:t>
      </w:r>
    </w:p>
    <w:p w14:paraId="09192A3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2574353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int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nt MIN, int MAX)</w:t>
      </w:r>
    </w:p>
    <w:p w14:paraId="762AB7F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FE0DDB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50A6A4E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num;</w:t>
      </w:r>
    </w:p>
    <w:p w14:paraId="2410E93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num = 0;</w:t>
      </w:r>
    </w:p>
    <w:p w14:paraId="37CFBEC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37D6529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342B98E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rror = CORRECT;</w:t>
      </w:r>
    </w:p>
    <w:p w14:paraId="079620F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num;</w:t>
      </w:r>
    </w:p>
    <w:p w14:paraId="257BD3B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.fail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1A76C6F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59BC9CC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UM_ERR;</w:t>
      </w:r>
    </w:p>
    <w:p w14:paraId="33D708A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.clear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5B730B3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while (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 != '\n');</w:t>
      </w:r>
    </w:p>
    <w:p w14:paraId="6782FB9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26FA1D2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error == CORRECT &amp;&amp;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 != '\n')</w:t>
      </w:r>
    </w:p>
    <w:p w14:paraId="643C55F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79BA38BF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UM_ERR;</w:t>
      </w:r>
    </w:p>
    <w:p w14:paraId="781FDFAF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while (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.ge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 != '\n');</w:t>
      </w:r>
    </w:p>
    <w:p w14:paraId="79D536C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03A37A6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error == CORRECT)</w:t>
      </w:r>
    </w:p>
    <w:p w14:paraId="319AF8D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Area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num, MIN, MAX);</w:t>
      </w:r>
    </w:p>
    <w:p w14:paraId="21481D0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668E6AB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00A19C4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52F5B59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num;</w:t>
      </w:r>
    </w:p>
    <w:p w14:paraId="37448BF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BB98E4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In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7894A2B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934488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nst int FILE_CHOICE = 1;</w:t>
      </w:r>
    </w:p>
    <w:p w14:paraId="65CE9C3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nst int CONSOLE_CHOICE = 2;</w:t>
      </w:r>
    </w:p>
    <w:p w14:paraId="424C912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num;</w:t>
      </w:r>
    </w:p>
    <w:p w14:paraId="0E683E9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choose;</w:t>
      </w:r>
    </w:p>
    <w:p w14:paraId="5036B32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false;</w:t>
      </w:r>
    </w:p>
    <w:p w14:paraId="5D848A4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num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_CHOICE, CONSOLE_CHOICE);</w:t>
      </w:r>
    </w:p>
    <w:p w14:paraId="40B9CA3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num == 1)</w:t>
      </w:r>
    </w:p>
    <w:p w14:paraId="328E921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choose = true;</w:t>
      </w:r>
    </w:p>
    <w:p w14:paraId="22866EF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choose;</w:t>
      </w:r>
    </w:p>
    <w:p w14:paraId="1A5BDCF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>}</w:t>
      </w:r>
    </w:p>
    <w:p w14:paraId="5137A98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ooseFileInp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5F7028D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CDB96C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choose;</w:t>
      </w:r>
    </w:p>
    <w:p w14:paraId="3F34F00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false;</w:t>
      </w:r>
    </w:p>
    <w:p w14:paraId="6CE8B67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Вы хотите вводить число через файл? 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1 &lt;&lt; " /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т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2 &lt;&lt;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")\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36AD24D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In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B6A05E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choose;</w:t>
      </w:r>
    </w:p>
    <w:p w14:paraId="1D71F7B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838FE2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Reading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&amp;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7D7BBDE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F30C0D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5C6329C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do</w:t>
      </w:r>
    </w:p>
    <w:p w14:paraId="6345EB0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0C55D5B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rror = CORRECT;</w:t>
      </w:r>
    </w:p>
    <w:p w14:paraId="53F592F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ведите путь к файлу с расширением .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x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: ";</w:t>
      </w:r>
    </w:p>
    <w:p w14:paraId="0F140FB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getlin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FAC586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.subst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 - 4, 4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".txt")</w:t>
      </w:r>
    </w:p>
    <w:p w14:paraId="61C7DDE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OT_TXT;</w:t>
      </w:r>
    </w:p>
    <w:p w14:paraId="4B98BE2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 if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3DC308A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OT_EXIST;</w:t>
      </w:r>
    </w:p>
    <w:p w14:paraId="7E30A50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</w:t>
      </w:r>
    </w:p>
    <w:p w14:paraId="2B37984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0EDA493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7389AC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is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_open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01959FA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NOT_READABLE;</w:t>
      </w:r>
    </w:p>
    <w:p w14:paraId="641B873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lse if (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peek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() ==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traits_typ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::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of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0F1F1AE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3756FD2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FILE_EMPTY;</w:t>
      </w:r>
    </w:p>
    <w:p w14:paraId="1F39E19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0A8F0D7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2D04FC0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33466CC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2FC87B1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3926146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04EA0D2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2207B1E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C40430F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859580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Writing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&amp;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692427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40C546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180EBB5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do</w:t>
      </w:r>
      <w:proofErr w:type="spellEnd"/>
    </w:p>
    <w:p w14:paraId="08362D9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{</w:t>
      </w:r>
    </w:p>
    <w:p w14:paraId="217E93D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erro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= CORRECT;</w:t>
      </w:r>
    </w:p>
    <w:p w14:paraId="0FF9ED6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ведите путь к файлу с расширением .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tx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: ";</w:t>
      </w:r>
    </w:p>
    <w:p w14:paraId="02165E6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getlin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,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2F2FFC7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.subst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.length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 - 4, 4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".txt")</w:t>
      </w:r>
    </w:p>
    <w:p w14:paraId="5EF54EC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OT_TXT;</w:t>
      </w:r>
    </w:p>
    <w:p w14:paraId="03DC083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 if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)</w:t>
      </w:r>
    </w:p>
    <w:p w14:paraId="2B33798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error = NOT_EXIST;</w:t>
      </w:r>
    </w:p>
    <w:p w14:paraId="70CAD4B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else</w:t>
      </w:r>
    </w:p>
    <w:p w14:paraId="304F36B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69F1DF6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7F14F1C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!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is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_open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618C13F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NOT_WRITEABLE;</w:t>
      </w:r>
    </w:p>
    <w:p w14:paraId="55E6DF3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</w:t>
      </w:r>
    </w:p>
    <w:p w14:paraId="150F38A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if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03FDEE9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3FB6AAA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 while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5DBD074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37CC32D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int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readDec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2FC8117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2953D40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rom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F9244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3F1593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S_LIST error;</w:t>
      </w:r>
    </w:p>
    <w:p w14:paraId="3CF846E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1BC5076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0;</w:t>
      </w:r>
    </w:p>
    <w:p w14:paraId="70B9BB1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rror = CORRECT;</w:t>
      </w:r>
    </w:p>
    <w:p w14:paraId="204AE51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";</w:t>
      </w:r>
    </w:p>
    <w:p w14:paraId="7443F39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rom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ooseFileInp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DE46C8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rom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6F234E8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{</w:t>
      </w:r>
    </w:p>
    <w:p w14:paraId="38887DC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do</w:t>
      </w:r>
    </w:p>
    <w:p w14:paraId="674D914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{</w:t>
      </w:r>
    </w:p>
    <w:p w14:paraId="25CA6EA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Reading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2033F0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fstrea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file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194D06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file &gt;&gt;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50B940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fail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)</w:t>
      </w:r>
    </w:p>
    <w:p w14:paraId="183A822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{</w:t>
      </w:r>
    </w:p>
    <w:p w14:paraId="179FA8B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NUM_ERR;</w:t>
      </w:r>
    </w:p>
    <w:p w14:paraId="63188E8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clear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020E2A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}</w:t>
      </w:r>
    </w:p>
    <w:p w14:paraId="48A3118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error == CORRECT)</w:t>
      </w:r>
    </w:p>
    <w:p w14:paraId="32E550F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error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Area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, MIN_NUMBER, MAX_NUMBER);</w:t>
      </w:r>
    </w:p>
    <w:p w14:paraId="226038E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.close</w:t>
      </w:r>
      <w:proofErr w:type="spellEnd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6072A9B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if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</w:t>
      </w:r>
    </w:p>
    <w:p w14:paraId="29E692A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Error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error);</w:t>
      </w:r>
    </w:p>
    <w:p w14:paraId="0D93CB3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} while (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error !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= CORRECT);</w:t>
      </w:r>
    </w:p>
    <w:p w14:paraId="79E87EB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6752C62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lse</w:t>
      </w:r>
    </w:p>
    <w:p w14:paraId="6D8836C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1DAB73F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ведите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число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[" &lt;&lt; MIN_NUMBER &lt;&lt; ":" &lt;&lt; MAX_NUMBER &lt;&lt; "] ";</w:t>
      </w:r>
    </w:p>
    <w:p w14:paraId="558CEA1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MIN_NUMBER, MAX_NUMBER);</w:t>
      </w:r>
    </w:p>
    <w:p w14:paraId="19FDCEB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38EF680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3773E9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2B5F68A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proofErr w:type="gram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decToHex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int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29BFE094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1175C71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38422A40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nt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modFromDec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5D5BB2DD" w14:textId="6874FEBC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onst char </w:t>
      </w:r>
      <w:proofErr w:type="spellStart"/>
      <w:proofErr w:type="gram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hexCharList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gram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16] = {'0', '1', '2', '3', '4', '5', '6', '7', '8', '9', 'A', </w:t>
      </w:r>
      <w:r w:rsidR="00EA541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A541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A541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A541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A541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A5413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="00EA5413" w:rsidRPr="00EA5413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</w:t>
      </w: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'B', 'C', 'D', 'E', 'F'};</w:t>
      </w:r>
    </w:p>
    <w:p w14:paraId="21E9AB6B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";</w:t>
      </w:r>
    </w:p>
    <w:p w14:paraId="1C61E743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modFromDec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0;</w:t>
      </w:r>
    </w:p>
    <w:p w14:paraId="72F1C270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</w:t>
      </w:r>
    </w:p>
    <w:p w14:paraId="3FBD3F5E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while (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 0)</w:t>
      </w:r>
    </w:p>
    <w:p w14:paraId="5A34DC94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38FEF507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modFromDec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% 16;</w:t>
      </w:r>
    </w:p>
    <w:p w14:paraId="280AF086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hexCharList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modFromDec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]; </w:t>
      </w:r>
    </w:p>
    <w:p w14:paraId="46BA1C7F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/= 16;</w:t>
      </w:r>
    </w:p>
    <w:p w14:paraId="6CE4097A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034C8941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</w:t>
      </w:r>
      <w:proofErr w:type="spellStart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210407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33DBE72" w14:textId="77777777" w:rsidR="00210407" w:rsidRPr="00210407" w:rsidRDefault="00210407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210407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}</w:t>
      </w:r>
    </w:p>
    <w:p w14:paraId="1A31151F" w14:textId="18BDC510" w:rsidR="00C47AC0" w:rsidRPr="00C47AC0" w:rsidRDefault="00C47AC0" w:rsidP="00210407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bool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ooseFileOutp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6804184E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00256492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choose;</w:t>
      </w:r>
    </w:p>
    <w:p w14:paraId="358FEEA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n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ы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хотите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выводить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ответ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через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файл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? (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Да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1 &lt;&lt; " / </w:t>
      </w: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Нет</w:t>
      </w: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" &lt;&lt; 2 &lt;&lt;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")\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n";</w:t>
      </w:r>
    </w:p>
    <w:p w14:paraId="6DC3970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choose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eckIn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38589F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choose;</w:t>
      </w:r>
    </w:p>
    <w:p w14:paraId="35097E0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4835859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void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Resul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string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853265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8F360D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6BD7655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bool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1575B6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hooseFileOutp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4F5B2DA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' ';</w:t>
      </w:r>
    </w:p>
    <w:p w14:paraId="77F33D5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if 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9849B4D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7F46C670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Writing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5937C55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ofstrea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athToFi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, std::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ios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::app);</w:t>
      </w:r>
    </w:p>
    <w:p w14:paraId="4B9AE18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file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Число в 16с/c: ";</w:t>
      </w:r>
    </w:p>
    <w:p w14:paraId="0FCB4EC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59A6531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fileOut.clos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0F28B90F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28502707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else</w:t>
      </w:r>
    </w:p>
    <w:p w14:paraId="25F6025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{</w:t>
      </w:r>
    </w:p>
    <w:p w14:paraId="69C3E844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ru-RU"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&lt;&lt; "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>Число в 16с/c: ";</w:t>
      </w:r>
    </w:p>
    <w:p w14:paraId="1BB268C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val="ru-RU" w:eastAsia="en-US"/>
        </w:rPr>
        <w:t xml:space="preserve">    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66B29C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}</w:t>
      </w:r>
    </w:p>
    <w:p w14:paraId="782DD489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13F7C8A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int </w:t>
      </w:r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main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B997BD8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5A30F2C5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int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22DE5F9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string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805C62C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LC_ALL, "RU");</w:t>
      </w:r>
    </w:p>
    <w:p w14:paraId="2090672B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printTask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5ED2A6A6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readDec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525019D3" w14:textId="77777777" w:rsidR="00C47AC0" w:rsidRPr="00C47AC0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ToHex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decNum</w:t>
      </w:r>
      <w:proofErr w:type="spellEnd"/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65FBA697" w14:textId="77777777" w:rsidR="00C47AC0" w:rsidRPr="006528EF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C47AC0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6528EF">
        <w:rPr>
          <w:rFonts w:ascii="Cascadia Mono" w:eastAsiaTheme="minorHAnsi" w:hAnsi="Cascadia Mono" w:cs="Cascadia Mono"/>
          <w:sz w:val="19"/>
          <w:szCs w:val="19"/>
          <w:lang w:eastAsia="en-US"/>
        </w:rPr>
        <w:t>printResult</w:t>
      </w:r>
      <w:proofErr w:type="spellEnd"/>
      <w:r w:rsidRPr="006528EF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6528EF">
        <w:rPr>
          <w:rFonts w:ascii="Cascadia Mono" w:eastAsiaTheme="minorHAnsi" w:hAnsi="Cascadia Mono" w:cs="Cascadia Mono"/>
          <w:sz w:val="19"/>
          <w:szCs w:val="19"/>
          <w:lang w:eastAsia="en-US"/>
        </w:rPr>
        <w:t>hexNum</w:t>
      </w:r>
      <w:proofErr w:type="spellEnd"/>
      <w:r w:rsidRPr="006528EF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0232E120" w14:textId="77777777" w:rsidR="00C47AC0" w:rsidRPr="006528EF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528EF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return 0;</w:t>
      </w:r>
    </w:p>
    <w:p w14:paraId="74F33C2C" w14:textId="77777777" w:rsidR="00C47AC0" w:rsidRPr="006528EF" w:rsidRDefault="00C47AC0" w:rsidP="00C47AC0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6528EF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6E40531A" w14:textId="7EFF9864" w:rsidR="00CB2783" w:rsidRPr="006528EF" w:rsidRDefault="00CB2783" w:rsidP="00CB2783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</w:p>
    <w:p w14:paraId="29311FB9" w14:textId="77777777" w:rsidR="00924CBC" w:rsidRPr="006528EF" w:rsidRDefault="00924CBC" w:rsidP="00924CB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799D6" w14:textId="5577B9B9" w:rsidR="001160DC" w:rsidRPr="006528EF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652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6528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6528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1CE0C5" w14:textId="4F0AF622" w:rsidR="00EB331C" w:rsidRPr="006528EF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534082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import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java.io.*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282A174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import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java.util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.Scanne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71CC382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>public class Main {</w:t>
      </w:r>
    </w:p>
    <w:p w14:paraId="42938BA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nal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int  MIN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_NUMBER = 0;</w:t>
      </w:r>
    </w:p>
    <w:p w14:paraId="3160A0B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nal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int  MAX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_NUMBER = 1000000;</w:t>
      </w:r>
    </w:p>
    <w:p w14:paraId="6303592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ERRORS_LIST {</w:t>
      </w:r>
    </w:p>
    <w:p w14:paraId="12806652" w14:textId="5F4C1D8B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CORRECT, RANGE_ERR, NUM_ERR, NOT_TXT, NOT_EXIST, NOT_READABLE, NOT_WRITEABLE,</w:t>
      </w:r>
      <w:r w:rsidR="00E46985">
        <w:rPr>
          <w:rFonts w:ascii="Consolas" w:eastAsia="Times New Roman" w:hAnsi="Consolas" w:cs="Times New Roman"/>
          <w:bCs/>
          <w:sz w:val="22"/>
          <w:szCs w:val="22"/>
        </w:rPr>
        <w:tab/>
      </w:r>
      <w:proofErr w:type="gramStart"/>
      <w:r w:rsidR="00E46985">
        <w:rPr>
          <w:rFonts w:ascii="Consolas" w:eastAsia="Times New Roman" w:hAnsi="Consolas" w:cs="Times New Roman"/>
          <w:bCs/>
          <w:sz w:val="22"/>
          <w:szCs w:val="22"/>
        </w:rPr>
        <w:tab/>
      </w:r>
      <w:r w:rsidR="00E46985" w:rsidRPr="00E46985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FILE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_EMPTY</w:t>
      </w:r>
    </w:p>
    <w:p w14:paraId="62E204E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13E2AC5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nal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tring[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]</w:t>
      </w:r>
    </w:p>
    <w:p w14:paraId="79FB708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RRORS = {</w:t>
      </w:r>
    </w:p>
    <w:p w14:paraId="3E19F2B2" w14:textId="41678479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"", "Значение не попадает в диапазон!", </w:t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A6B49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"Проверьте корректность ввода данных!", "Расширение не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tx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!", </w:t>
      </w:r>
      <w:r w:rsidR="00AE103E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AE103E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AE103E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AE103E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AE103E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"Проверьте корректность ввода пути к файлу!", "Файл закрыт для чтения!", </w:t>
      </w:r>
      <w:r w:rsidR="00043EBB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43EBB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="00043EBB"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"Файл закрыт для записи!", "Файл пуст!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" 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}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04805AE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Scanner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canConso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new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canner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System.in);</w:t>
      </w:r>
    </w:p>
    <w:p w14:paraId="4B2CFBC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File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17C3FEA7" w14:textId="77777777" w:rsidR="0081330E" w:rsidRPr="006528EF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public static void </w:t>
      </w:r>
      <w:proofErr w:type="spellStart"/>
      <w:proofErr w:type="gramStart"/>
      <w:r w:rsidRPr="006528EF">
        <w:rPr>
          <w:rFonts w:ascii="Consolas" w:eastAsia="Times New Roman" w:hAnsi="Consolas" w:cs="Times New Roman"/>
          <w:bCs/>
          <w:sz w:val="22"/>
          <w:szCs w:val="22"/>
        </w:rPr>
        <w:t>printTask</w:t>
      </w:r>
      <w:proofErr w:type="spellEnd"/>
      <w:r w:rsidRPr="006528EF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6528EF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50CFBB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System.out.printl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("Данная программа переводит числа из 10 с/с в 16 с/с: \n");</w:t>
      </w:r>
    </w:p>
    <w:p w14:paraId="6E21C4B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}</w:t>
      </w:r>
    </w:p>
    <w:p w14:paraId="2085936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(ERRORS_LIST error) {</w:t>
      </w:r>
    </w:p>
    <w:p w14:paraId="3F73A883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ystem.out.printl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S[</w:t>
      </w:r>
      <w:proofErr w:type="spellStart"/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error.ordinal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)] + "\n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Повторите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попытку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: ");</w:t>
      </w:r>
    </w:p>
    <w:p w14:paraId="53146CE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51A1AB8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ERRORS_LIST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Area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int num, final int MIN, final int MAX) {</w:t>
      </w:r>
    </w:p>
    <w:p w14:paraId="423F732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17316FB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 = ERRORS_LIST.CORRECT;</w:t>
      </w:r>
    </w:p>
    <w:p w14:paraId="5E97A36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f (num &lt; MIN || num &gt; MAX)</w:t>
      </w:r>
    </w:p>
    <w:p w14:paraId="7A65BF0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RANGE_ERR;</w:t>
      </w:r>
    </w:p>
    <w:p w14:paraId="2C5D4F7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error;</w:t>
      </w:r>
    </w:p>
    <w:p w14:paraId="12BF959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5ADA0B7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ublic  static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int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int MIN, int MAX) {</w:t>
      </w:r>
    </w:p>
    <w:p w14:paraId="79F6664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7CBEF61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nt num;</w:t>
      </w:r>
    </w:p>
    <w:p w14:paraId="44F43FC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num= 0;</w:t>
      </w:r>
    </w:p>
    <w:p w14:paraId="693E8FC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201E95C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25B9C14D" w14:textId="77777777" w:rsidR="00210407" w:rsidRPr="00210407" w:rsidRDefault="0081330E" w:rsidP="00210407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r w:rsidR="00210407" w:rsidRPr="00210407">
        <w:rPr>
          <w:rFonts w:ascii="Consolas" w:eastAsia="Times New Roman" w:hAnsi="Consolas" w:cs="Times New Roman"/>
          <w:bCs/>
          <w:sz w:val="22"/>
          <w:szCs w:val="22"/>
        </w:rPr>
        <w:t>try {</w:t>
      </w:r>
    </w:p>
    <w:p w14:paraId="62397F89" w14:textId="77777777" w:rsidR="00210407" w:rsidRPr="00210407" w:rsidRDefault="00210407" w:rsidP="00210407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10407">
        <w:rPr>
          <w:rFonts w:ascii="Consolas" w:eastAsia="Times New Roman" w:hAnsi="Consolas" w:cs="Times New Roman"/>
          <w:bCs/>
          <w:sz w:val="22"/>
          <w:szCs w:val="22"/>
        </w:rPr>
        <w:t xml:space="preserve">                num = </w:t>
      </w:r>
      <w:proofErr w:type="spellStart"/>
      <w:r w:rsidRPr="00210407">
        <w:rPr>
          <w:rFonts w:ascii="Consolas" w:eastAsia="Times New Roman" w:hAnsi="Consolas" w:cs="Times New Roman"/>
          <w:bCs/>
          <w:sz w:val="22"/>
          <w:szCs w:val="22"/>
        </w:rPr>
        <w:t>Integer.parseInt</w:t>
      </w:r>
      <w:proofErr w:type="spellEnd"/>
      <w:r w:rsidRPr="00210407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210407">
        <w:rPr>
          <w:rFonts w:ascii="Consolas" w:eastAsia="Times New Roman" w:hAnsi="Consolas" w:cs="Times New Roman"/>
          <w:bCs/>
          <w:sz w:val="22"/>
          <w:szCs w:val="22"/>
        </w:rPr>
        <w:t>scanConsole.nextLine</w:t>
      </w:r>
      <w:proofErr w:type="spellEnd"/>
      <w:r w:rsidRPr="00210407">
        <w:rPr>
          <w:rFonts w:ascii="Consolas" w:eastAsia="Times New Roman" w:hAnsi="Consolas" w:cs="Times New Roman"/>
          <w:bCs/>
          <w:sz w:val="22"/>
          <w:szCs w:val="22"/>
        </w:rPr>
        <w:t>());</w:t>
      </w:r>
    </w:p>
    <w:p w14:paraId="52DE9F6F" w14:textId="77777777" w:rsidR="00210407" w:rsidRPr="00210407" w:rsidRDefault="00210407" w:rsidP="00210407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10407">
        <w:rPr>
          <w:rFonts w:ascii="Consolas" w:eastAsia="Times New Roman" w:hAnsi="Consolas" w:cs="Times New Roman"/>
          <w:bCs/>
          <w:sz w:val="22"/>
          <w:szCs w:val="22"/>
        </w:rPr>
        <w:t xml:space="preserve">            } catch (</w:t>
      </w:r>
      <w:proofErr w:type="spellStart"/>
      <w:r w:rsidRPr="00210407">
        <w:rPr>
          <w:rFonts w:ascii="Consolas" w:eastAsia="Times New Roman" w:hAnsi="Consolas" w:cs="Times New Roman"/>
          <w:bCs/>
          <w:sz w:val="22"/>
          <w:szCs w:val="22"/>
        </w:rPr>
        <w:t>NumberFormatException</w:t>
      </w:r>
      <w:proofErr w:type="spellEnd"/>
      <w:r w:rsidRPr="00210407">
        <w:rPr>
          <w:rFonts w:ascii="Consolas" w:eastAsia="Times New Roman" w:hAnsi="Consolas" w:cs="Times New Roman"/>
          <w:bCs/>
          <w:sz w:val="22"/>
          <w:szCs w:val="22"/>
        </w:rPr>
        <w:t xml:space="preserve"> e) {</w:t>
      </w:r>
    </w:p>
    <w:p w14:paraId="4197380C" w14:textId="77777777" w:rsidR="00210407" w:rsidRPr="00210407" w:rsidRDefault="00210407" w:rsidP="00210407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10407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UM_ERR;</w:t>
      </w:r>
    </w:p>
    <w:p w14:paraId="5BA45F42" w14:textId="05398EA0" w:rsidR="0081330E" w:rsidRPr="0081330E" w:rsidRDefault="00210407" w:rsidP="00210407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10407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4BE749C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(error == ERRORS_LIST.CORRECT)</w:t>
      </w:r>
    </w:p>
    <w:p w14:paraId="0307541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Area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num, MIN, MAX);</w:t>
      </w:r>
    </w:p>
    <w:p w14:paraId="4B3160D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405D600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59395B9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087C479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num;</w:t>
      </w:r>
    </w:p>
    <w:p w14:paraId="22D23BA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76463A9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lastRenderedPageBreak/>
        <w:t xml:space="preserve">    public static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InOu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7F41DDE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final int FILE_CHOICE = 1;</w:t>
      </w:r>
    </w:p>
    <w:p w14:paraId="1CEA283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final int CONSOLE_CHOICE = 2;</w:t>
      </w:r>
    </w:p>
    <w:p w14:paraId="5E152B8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nt num;</w:t>
      </w:r>
    </w:p>
    <w:p w14:paraId="6D33D5A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choose;</w:t>
      </w:r>
    </w:p>
    <w:p w14:paraId="78991C7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choose = false;</w:t>
      </w:r>
    </w:p>
    <w:p w14:paraId="24E5301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num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FILE_CHOICE, CONSOLE_CHOICE);</w:t>
      </w:r>
    </w:p>
    <w:p w14:paraId="07727A6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f (num == 1)</w:t>
      </w:r>
    </w:p>
    <w:p w14:paraId="4DCECD6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choose = true;</w:t>
      </w:r>
    </w:p>
    <w:p w14:paraId="11AA0E2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choose;</w:t>
      </w:r>
    </w:p>
    <w:p w14:paraId="43ECE68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72556B8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ooseFileInpu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20B6F7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choose;</w:t>
      </w:r>
    </w:p>
    <w:p w14:paraId="1BBF018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choose= true;</w:t>
      </w:r>
    </w:p>
    <w:p w14:paraId="09A9F907" w14:textId="2718CFB5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ystem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>.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out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>.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println</w:t>
      </w:r>
      <w:proofErr w:type="spellEnd"/>
      <w:r w:rsidRPr="006528EF">
        <w:rPr>
          <w:rFonts w:ascii="Consolas" w:eastAsia="Times New Roman" w:hAnsi="Consolas" w:cs="Times New Roman"/>
          <w:bCs/>
          <w:sz w:val="22"/>
          <w:szCs w:val="22"/>
        </w:rPr>
        <w:t>("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Вы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хотите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вводить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число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через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файл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? </w:t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</w:r>
      <w:r w:rsidR="00B45A35" w:rsidRPr="006528EF">
        <w:rPr>
          <w:rFonts w:ascii="Consolas" w:eastAsia="Times New Roman" w:hAnsi="Consolas" w:cs="Times New Roman"/>
          <w:bCs/>
          <w:sz w:val="22"/>
          <w:szCs w:val="22"/>
        </w:rPr>
        <w:tab/>
        <w:t xml:space="preserve">    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Да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- " + 1 + " /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Нет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- " + 2 + ")");</w:t>
      </w:r>
    </w:p>
    <w:p w14:paraId="58C32D6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choose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InOu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52B09FA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choose;</w:t>
      </w:r>
    </w:p>
    <w:p w14:paraId="5CEAADF3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3220380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String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ReadPath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{</w:t>
      </w:r>
    </w:p>
    <w:p w14:paraId="1911CB2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5AAB0E2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6F4BB5F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" ";</w:t>
      </w:r>
    </w:p>
    <w:p w14:paraId="46912BA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canConso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new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canner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System.in);</w:t>
      </w:r>
    </w:p>
    <w:p w14:paraId="4A44C55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4B53775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5C17260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System.out.prin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("Введите путь к файлу с расширением .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tx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: ");</w:t>
      </w:r>
    </w:p>
    <w:p w14:paraId="7F1B461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canConsole.nextLin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545DC9B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.endsWith</w:t>
      </w:r>
      <w:proofErr w:type="spellEnd"/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(".txt"))</w:t>
      </w:r>
    </w:p>
    <w:p w14:paraId="2D110D3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OT_TXT;</w:t>
      </w:r>
    </w:p>
    <w:p w14:paraId="02358BC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 {</w:t>
      </w:r>
    </w:p>
    <w:p w14:paraId="5B3FB74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366790F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3E31209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7DBCC21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4D6E8F6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2580FC6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Reading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() {</w:t>
      </w:r>
    </w:p>
    <w:p w14:paraId="605EB60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2C7B265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0B7B40C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"";</w:t>
      </w:r>
    </w:p>
    <w:p w14:paraId="12711CB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1866523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ReadPath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286D16B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7C0D6BA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file = new File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29E7EB9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(!(</w:t>
      </w:r>
      <w:proofErr w:type="spellStart"/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file.exists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)))</w:t>
      </w:r>
    </w:p>
    <w:p w14:paraId="4144E3E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OT_EXIST;</w:t>
      </w:r>
    </w:p>
    <w:p w14:paraId="0AE8FB8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lse {</w:t>
      </w:r>
    </w:p>
    <w:p w14:paraId="27062A4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if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.canRead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))</w:t>
      </w:r>
    </w:p>
    <w:p w14:paraId="328FF30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error = ERRORS_LIST.NOT_READABLE;</w:t>
      </w:r>
    </w:p>
    <w:p w14:paraId="576A3CB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lse {</w:t>
      </w:r>
    </w:p>
    <w:p w14:paraId="21A7F9A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try (Scanner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Scanne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new Scanner(file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)){</w:t>
      </w:r>
      <w:proofErr w:type="gramEnd"/>
    </w:p>
    <w:p w14:paraId="4421F00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    if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Scanner.hasNext</w:t>
      </w:r>
      <w:proofErr w:type="spellEnd"/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())</w:t>
      </w:r>
    </w:p>
    <w:p w14:paraId="6501633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        error = ERRORS_LIST.FILE_EMPTY;</w:t>
      </w:r>
    </w:p>
    <w:p w14:paraId="0148947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} catch 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NotFoundExceptio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e) {</w:t>
      </w:r>
    </w:p>
    <w:p w14:paraId="5875793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2DB926B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}</w:t>
      </w:r>
    </w:p>
    <w:p w14:paraId="330E8AE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}</w:t>
      </w:r>
    </w:p>
    <w:p w14:paraId="4FF38CA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4D676FC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14381D5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47C9F8E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lastRenderedPageBreak/>
        <w:t xml:space="preserve">        } while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2A5EAA8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0CC008F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String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Writing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3E25512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38A772C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0AEB10D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"";</w:t>
      </w:r>
    </w:p>
    <w:p w14:paraId="76F0D13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0F96A95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ReadPath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21EAFC0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rror = ERRORS_LIST.CORRECT;</w:t>
      </w:r>
    </w:p>
    <w:p w14:paraId="4ED312F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</w:p>
    <w:p w14:paraId="128CAFE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(!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new File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).exists())</w:t>
      </w:r>
    </w:p>
    <w:p w14:paraId="3A45270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OT_EXIST;</w:t>
      </w:r>
    </w:p>
    <w:p w14:paraId="09F6356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else {</w:t>
      </w:r>
    </w:p>
    <w:p w14:paraId="456B29F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File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new File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3B361DD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if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(!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.canWrit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))</w:t>
      </w:r>
    </w:p>
    <w:p w14:paraId="26234F3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    error = ERRORS_LIST.NOT_WRITEABLE;</w:t>
      </w:r>
    </w:p>
    <w:p w14:paraId="33A1EA5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65A7AF6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6D01955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70CAA23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28BDE4A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17F8EDC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43C787D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int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readDec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8B44AE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nt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17AA786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0;</w:t>
      </w:r>
    </w:p>
    <w:p w14:paraId="01D9E44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1F166D7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 = ERRORS_LIST.CORRECT;</w:t>
      </w:r>
    </w:p>
    <w:p w14:paraId="3A72AF53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do {</w:t>
      </w:r>
    </w:p>
    <w:p w14:paraId="5CBCD10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Reading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52AAE2A3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try (Scanner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can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new Scanner(file)) {</w:t>
      </w:r>
    </w:p>
    <w:p w14:paraId="00C567C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canFile.nextIn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302BDC1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Area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, MIN_NUMBER, MAX_NUMBER);</w:t>
      </w:r>
    </w:p>
    <w:p w14:paraId="1DA8510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5D394E9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catch (Exception e) {</w:t>
      </w:r>
    </w:p>
    <w:p w14:paraId="7A8A207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UM_ERR;</w:t>
      </w:r>
    </w:p>
    <w:p w14:paraId="200D1AC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}</w:t>
      </w:r>
    </w:p>
    <w:p w14:paraId="31C9F7B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if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</w:t>
      </w:r>
    </w:p>
    <w:p w14:paraId="2C31587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7C1B820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} while (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error !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= ERRORS_LIST.CORRECT);</w:t>
      </w:r>
    </w:p>
    <w:p w14:paraId="46592F1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6670AE0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0BD0CAC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int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readDec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64005A1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rom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7C8DBCE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nt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64942CB3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0;</w:t>
      </w:r>
    </w:p>
    <w:p w14:paraId="2383BFF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rom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ooseFileInpu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1067767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f 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rom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</w:t>
      </w:r>
    </w:p>
    <w:p w14:paraId="6C396F8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readDec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72777663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lse {</w:t>
      </w:r>
    </w:p>
    <w:p w14:paraId="6C059B9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ystem.out.prin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"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Введите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число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[" + MIN_NUMBER + ":" + MAX_NUMBER + "] ");</w:t>
      </w:r>
    </w:p>
    <w:p w14:paraId="2E2ED1C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MIN_NUMBER, MAX_NUMBER);</w:t>
      </w:r>
    </w:p>
    <w:p w14:paraId="5532F57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}</w:t>
      </w:r>
    </w:p>
    <w:p w14:paraId="1EFEDFB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32D87BDE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669D2A2F" w14:textId="77777777" w:rsidR="002524A4" w:rsidRPr="002524A4" w:rsidRDefault="0081330E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</w:t>
      </w:r>
      <w:r w:rsidR="002524A4"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public static String </w:t>
      </w:r>
      <w:proofErr w:type="spellStart"/>
      <w:proofErr w:type="gramStart"/>
      <w:r w:rsidR="002524A4" w:rsidRPr="002524A4">
        <w:rPr>
          <w:rFonts w:ascii="Consolas" w:eastAsia="Times New Roman" w:hAnsi="Consolas" w:cs="Times New Roman"/>
          <w:bCs/>
          <w:sz w:val="22"/>
          <w:szCs w:val="22"/>
        </w:rPr>
        <w:t>decToHex</w:t>
      </w:r>
      <w:proofErr w:type="spellEnd"/>
      <w:r w:rsidR="002524A4" w:rsidRPr="002524A4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="002524A4"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int </w:t>
      </w:r>
      <w:proofErr w:type="spellStart"/>
      <w:r w:rsidR="002524A4" w:rsidRPr="002524A4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="002524A4" w:rsidRPr="002524A4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36683A65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57950F0E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int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modFromDec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0C6F682D" w14:textId="4825B8D5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final </w:t>
      </w:r>
      <w:proofErr w:type="gramStart"/>
      <w:r w:rsidRPr="002524A4">
        <w:rPr>
          <w:rFonts w:ascii="Consolas" w:eastAsia="Times New Roman" w:hAnsi="Consolas" w:cs="Times New Roman"/>
          <w:bCs/>
          <w:sz w:val="22"/>
          <w:szCs w:val="22"/>
        </w:rPr>
        <w:t>char[</w:t>
      </w:r>
      <w:proofErr w:type="gram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]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hexCharList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= {'0', '1', '2', '3', '4', '5', '6', '7', '8', '9', </w:t>
      </w:r>
      <w:r>
        <w:rPr>
          <w:rFonts w:ascii="Consolas" w:eastAsia="Times New Roman" w:hAnsi="Consolas" w:cs="Times New Roman"/>
          <w:bCs/>
          <w:sz w:val="22"/>
          <w:szCs w:val="22"/>
        </w:rPr>
        <w:tab/>
      </w:r>
      <w:r>
        <w:rPr>
          <w:rFonts w:ascii="Consolas" w:eastAsia="Times New Roman" w:hAnsi="Consolas" w:cs="Times New Roman"/>
          <w:bCs/>
          <w:sz w:val="22"/>
          <w:szCs w:val="22"/>
        </w:rPr>
        <w:tab/>
      </w:r>
      <w:r>
        <w:rPr>
          <w:rFonts w:ascii="Consolas" w:eastAsia="Times New Roman" w:hAnsi="Consolas" w:cs="Times New Roman"/>
          <w:bCs/>
          <w:sz w:val="22"/>
          <w:szCs w:val="22"/>
        </w:rPr>
        <w:tab/>
      </w:r>
      <w:r>
        <w:rPr>
          <w:rFonts w:ascii="Consolas" w:eastAsia="Times New Roman" w:hAnsi="Consolas" w:cs="Times New Roman"/>
          <w:bCs/>
          <w:sz w:val="22"/>
          <w:szCs w:val="22"/>
        </w:rPr>
        <w:tab/>
      </w:r>
      <w:r>
        <w:rPr>
          <w:rFonts w:ascii="Consolas" w:eastAsia="Times New Roman" w:hAnsi="Consolas" w:cs="Times New Roman"/>
          <w:bCs/>
          <w:sz w:val="22"/>
          <w:szCs w:val="22"/>
        </w:rPr>
        <w:tab/>
      </w:r>
      <w:r>
        <w:rPr>
          <w:rFonts w:ascii="Consolas" w:eastAsia="Times New Roman" w:hAnsi="Consolas" w:cs="Times New Roman"/>
          <w:bCs/>
          <w:sz w:val="22"/>
          <w:szCs w:val="22"/>
        </w:rPr>
        <w:tab/>
      </w: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</w:t>
      </w:r>
      <w:r w:rsidRPr="002524A4">
        <w:rPr>
          <w:rFonts w:ascii="Consolas" w:eastAsia="Times New Roman" w:hAnsi="Consolas" w:cs="Times New Roman"/>
          <w:bCs/>
          <w:sz w:val="22"/>
          <w:szCs w:val="22"/>
        </w:rPr>
        <w:t>'A', 'B', 'C', 'D', 'E', 'F'};</w:t>
      </w:r>
    </w:p>
    <w:p w14:paraId="28FC42E4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= "";</w:t>
      </w:r>
    </w:p>
    <w:p w14:paraId="709EF5AC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lastRenderedPageBreak/>
        <w:t xml:space="preserve">       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modFromDec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= 0;</w:t>
      </w:r>
    </w:p>
    <w:p w14:paraId="1D43C751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while (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&gt; 0) {</w:t>
      </w:r>
    </w:p>
    <w:p w14:paraId="4C421D68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modFromDec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% 16;</w:t>
      </w:r>
    </w:p>
    <w:p w14:paraId="1F6EF45A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+=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hexCharList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>[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modFromDec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>];</w:t>
      </w:r>
    </w:p>
    <w:p w14:paraId="7EA0E4CD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/= 16;</w:t>
      </w:r>
    </w:p>
    <w:p w14:paraId="7D7690F1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}</w:t>
      </w:r>
    </w:p>
    <w:p w14:paraId="48A37326" w14:textId="77777777" w:rsidR="002524A4" w:rsidRP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    return </w:t>
      </w:r>
      <w:proofErr w:type="spellStart"/>
      <w:r w:rsidRPr="002524A4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2524A4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4CED20DC" w14:textId="77777777" w:rsidR="002524A4" w:rsidRDefault="002524A4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2524A4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05D9E3B2" w14:textId="31FCDE69" w:rsidR="0081330E" w:rsidRPr="0081330E" w:rsidRDefault="0081330E" w:rsidP="002524A4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ooseFileOutpu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1300DA4A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choose;</w:t>
      </w:r>
    </w:p>
    <w:p w14:paraId="22C30C52" w14:textId="4ED98B44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System.out.printl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("Вы хотите выводить ответ через файл? </w:t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</w:r>
      <w:r>
        <w:rPr>
          <w:rFonts w:ascii="Consolas" w:eastAsia="Times New Roman" w:hAnsi="Consolas" w:cs="Times New Roman"/>
          <w:bCs/>
          <w:sz w:val="22"/>
          <w:szCs w:val="22"/>
          <w:lang w:val="ru-RU"/>
        </w:rPr>
        <w:tab/>
        <w:t xml:space="preserve">    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Да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- " + 1 + " /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Нет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- " + 2 + ")");</w:t>
      </w:r>
    </w:p>
    <w:p w14:paraId="2FBC6B8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choose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eckInOu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6A76B7D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return choose;</w:t>
      </w:r>
    </w:p>
    <w:p w14:paraId="6776C49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52608B67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Resul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String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CD0D13F" w14:textId="77777777" w:rsidR="0081330E" w:rsidRPr="006528EF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String </w:t>
      </w:r>
      <w:proofErr w:type="spellStart"/>
      <w:r w:rsidRPr="006528EF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6528EF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51F84E2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boolea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3DDA2593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S_LIST error;</w:t>
      </w:r>
    </w:p>
    <w:p w14:paraId="74E04D3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chooseFileOutpu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5BFF4EDC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"";</w:t>
      </w:r>
    </w:p>
    <w:p w14:paraId="6C812EF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error = ERRORS_LIST.CORRECT;</w:t>
      </w:r>
    </w:p>
    <w:p w14:paraId="32F32919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f 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357C71A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Writing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02202D9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try 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new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Write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pathToFil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, true)){</w:t>
      </w:r>
    </w:p>
    <w:p w14:paraId="2782D11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  <w:lang w:val="ru-RU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fileWriter.writ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("Число в 16с/c: ");</w:t>
      </w:r>
    </w:p>
    <w:p w14:paraId="609CAFF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fileWriter.write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76172ED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} catch 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IOException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e) {</w:t>
      </w:r>
    </w:p>
    <w:p w14:paraId="726D7420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error = ERRORS_LIST.NOT_WRITEABLE;</w:t>
      </w:r>
    </w:p>
    <w:p w14:paraId="6C0CF77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Error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error);</w:t>
      </w:r>
    </w:p>
    <w:p w14:paraId="487E9C92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};</w:t>
      </w:r>
    </w:p>
    <w:p w14:paraId="3C496F1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} else {</w:t>
      </w:r>
    </w:p>
    <w:p w14:paraId="6838C92F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ystem.out.prin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"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Число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в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16</w:t>
      </w:r>
      <w:r w:rsidRPr="0081330E">
        <w:rPr>
          <w:rFonts w:ascii="Consolas" w:eastAsia="Times New Roman" w:hAnsi="Consolas" w:cs="Times New Roman"/>
          <w:bCs/>
          <w:sz w:val="22"/>
          <w:szCs w:val="22"/>
          <w:lang w:val="ru-RU"/>
        </w:rPr>
        <w:t>с</w:t>
      </w:r>
      <w:r w:rsidRPr="0081330E">
        <w:rPr>
          <w:rFonts w:ascii="Consolas" w:eastAsia="Times New Roman" w:hAnsi="Consolas" w:cs="Times New Roman"/>
          <w:bCs/>
          <w:sz w:val="22"/>
          <w:szCs w:val="22"/>
        </w:rPr>
        <w:t>/c: ");</w:t>
      </w:r>
    </w:p>
    <w:p w14:paraId="658AF08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System.out.print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1E397C4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}</w:t>
      </w:r>
    </w:p>
    <w:p w14:paraId="1E625DFB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3EBC2F04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public static void </w:t>
      </w:r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main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String[]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args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 {</w:t>
      </w:r>
    </w:p>
    <w:p w14:paraId="54647535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int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2CF15A68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String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;</w:t>
      </w:r>
    </w:p>
    <w:p w14:paraId="42260DB1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printTask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48E804D6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proofErr w:type="gramStart"/>
      <w:r w:rsidRPr="0081330E">
        <w:rPr>
          <w:rFonts w:ascii="Consolas" w:eastAsia="Times New Roman" w:hAnsi="Consolas" w:cs="Times New Roman"/>
          <w:bCs/>
          <w:sz w:val="22"/>
          <w:szCs w:val="22"/>
        </w:rPr>
        <w:t>readDec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gram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080E4ECD" w14:textId="77777777" w:rsidR="0081330E" w:rsidRPr="0081330E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= 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ToHex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81330E">
        <w:rPr>
          <w:rFonts w:ascii="Consolas" w:eastAsia="Times New Roman" w:hAnsi="Consolas" w:cs="Times New Roman"/>
          <w:bCs/>
          <w:sz w:val="22"/>
          <w:szCs w:val="22"/>
        </w:rPr>
        <w:t>decNum</w:t>
      </w:r>
      <w:proofErr w:type="spellEnd"/>
      <w:r w:rsidRPr="0081330E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27F1C5C6" w14:textId="77777777" w:rsidR="0081330E" w:rsidRPr="006528EF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81330E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528EF">
        <w:rPr>
          <w:rFonts w:ascii="Consolas" w:eastAsia="Times New Roman" w:hAnsi="Consolas" w:cs="Times New Roman"/>
          <w:bCs/>
          <w:sz w:val="22"/>
          <w:szCs w:val="22"/>
        </w:rPr>
        <w:t>printResult</w:t>
      </w:r>
      <w:proofErr w:type="spellEnd"/>
      <w:r w:rsidRPr="006528EF">
        <w:rPr>
          <w:rFonts w:ascii="Consolas" w:eastAsia="Times New Roman" w:hAnsi="Consolas" w:cs="Times New Roman"/>
          <w:bCs/>
          <w:sz w:val="22"/>
          <w:szCs w:val="22"/>
        </w:rPr>
        <w:t>(</w:t>
      </w:r>
      <w:proofErr w:type="spellStart"/>
      <w:r w:rsidRPr="006528EF">
        <w:rPr>
          <w:rFonts w:ascii="Consolas" w:eastAsia="Times New Roman" w:hAnsi="Consolas" w:cs="Times New Roman"/>
          <w:bCs/>
          <w:sz w:val="22"/>
          <w:szCs w:val="22"/>
        </w:rPr>
        <w:t>hexNum</w:t>
      </w:r>
      <w:proofErr w:type="spellEnd"/>
      <w:r w:rsidRPr="006528EF">
        <w:rPr>
          <w:rFonts w:ascii="Consolas" w:eastAsia="Times New Roman" w:hAnsi="Consolas" w:cs="Times New Roman"/>
          <w:bCs/>
          <w:sz w:val="22"/>
          <w:szCs w:val="22"/>
        </w:rPr>
        <w:t>);</w:t>
      </w:r>
    </w:p>
    <w:p w14:paraId="013CF25C" w14:textId="77777777" w:rsidR="0081330E" w:rsidRPr="006528EF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       </w:t>
      </w:r>
      <w:proofErr w:type="spellStart"/>
      <w:r w:rsidRPr="006528EF">
        <w:rPr>
          <w:rFonts w:ascii="Consolas" w:eastAsia="Times New Roman" w:hAnsi="Consolas" w:cs="Times New Roman"/>
          <w:bCs/>
          <w:sz w:val="22"/>
          <w:szCs w:val="22"/>
        </w:rPr>
        <w:t>scanConsole.close</w:t>
      </w:r>
      <w:proofErr w:type="spellEnd"/>
      <w:r w:rsidRPr="006528EF">
        <w:rPr>
          <w:rFonts w:ascii="Consolas" w:eastAsia="Times New Roman" w:hAnsi="Consolas" w:cs="Times New Roman"/>
          <w:bCs/>
          <w:sz w:val="22"/>
          <w:szCs w:val="22"/>
        </w:rPr>
        <w:t>();</w:t>
      </w:r>
    </w:p>
    <w:p w14:paraId="1A2A5418" w14:textId="77777777" w:rsidR="0081330E" w:rsidRPr="006528EF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528EF">
        <w:rPr>
          <w:rFonts w:ascii="Consolas" w:eastAsia="Times New Roman" w:hAnsi="Consolas" w:cs="Times New Roman"/>
          <w:bCs/>
          <w:sz w:val="22"/>
          <w:szCs w:val="22"/>
        </w:rPr>
        <w:t xml:space="preserve">    }</w:t>
      </w:r>
    </w:p>
    <w:p w14:paraId="729161DF" w14:textId="64E8D7B0" w:rsidR="0081330E" w:rsidRPr="006528EF" w:rsidRDefault="0081330E" w:rsidP="0081330E">
      <w:pPr>
        <w:ind w:right="-858"/>
        <w:rPr>
          <w:rFonts w:ascii="Consolas" w:eastAsia="Times New Roman" w:hAnsi="Consolas" w:cs="Times New Roman"/>
          <w:bCs/>
          <w:sz w:val="22"/>
          <w:szCs w:val="22"/>
        </w:rPr>
      </w:pPr>
      <w:r w:rsidRPr="006528EF">
        <w:rPr>
          <w:rFonts w:ascii="Consolas" w:eastAsia="Times New Roman" w:hAnsi="Consolas" w:cs="Times New Roman"/>
          <w:bCs/>
          <w:sz w:val="22"/>
          <w:szCs w:val="22"/>
        </w:rPr>
        <w:t>}</w:t>
      </w:r>
    </w:p>
    <w:p w14:paraId="4D5D2CF7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06F13AA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F901AE1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83D2A0E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B6D3278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080755F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FC8657D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3CE672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59D0284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266A17B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7CA1F5" w14:textId="77777777" w:rsidR="00767BE1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664DD1F5" w:rsidR="0025688C" w:rsidRPr="006528EF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6528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6528EF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2C2FA" w14:textId="1186FDF6" w:rsidR="007A58E0" w:rsidRPr="00DB5291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C419C09" w14:textId="14CFDC01" w:rsidR="000621F6" w:rsidRDefault="00303502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350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4F2E825" wp14:editId="55C0AEEE">
            <wp:extent cx="3860998" cy="1536779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BA2" w14:textId="77777777" w:rsidR="001000C7" w:rsidRDefault="001000C7" w:rsidP="004B412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8AC3A" w14:textId="5DD4BCD5" w:rsidR="00A660C1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BD191F6" w14:textId="20BACFA1" w:rsidR="0022608E" w:rsidRDefault="00B6129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29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BC1101" wp14:editId="7EE53212">
            <wp:extent cx="2267067" cy="6413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EB4" w14:textId="73646A74" w:rsidR="000621F6" w:rsidRDefault="00B6129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29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8120B16" wp14:editId="774028A6">
            <wp:extent cx="5105662" cy="12256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6E54D19C" w:rsidR="00A660C1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FA360C" w14:textId="7DB4F782" w:rsidR="00B6129E" w:rsidRDefault="00B6129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129E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28841D2" wp14:editId="6051D80C">
            <wp:extent cx="6445581" cy="205115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558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C699" w14:textId="1417EDCD" w:rsidR="000621F6" w:rsidRPr="00533B6A" w:rsidRDefault="00B6129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6129E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50A9D72" wp14:editId="334725A9">
            <wp:extent cx="2248016" cy="673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6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D0C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D5115" w14:textId="77777777" w:rsidR="005F467D" w:rsidRDefault="005F467D" w:rsidP="005F467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E849CCA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F84D3D3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C148564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3278F75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0FC59E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B1B71A9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562AB9E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8EE7A3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296F11" w14:textId="77777777" w:rsidR="00A2706D" w:rsidRDefault="00A2706D" w:rsidP="005F467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5B9599" w14:textId="1E5947EF" w:rsidR="008449C5" w:rsidRDefault="000621F6" w:rsidP="005F467D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CDCF3E3" w14:textId="713D7E67" w:rsidR="005F467D" w:rsidRDefault="00224590" w:rsidP="005F467D">
      <w:r>
        <w:object w:dxaOrig="9410" w:dyaOrig="14471" w14:anchorId="37D7EA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0.5pt;height:723.35pt" o:ole="">
            <v:imagedata r:id="rId11" o:title=""/>
          </v:shape>
          <o:OLEObject Type="Embed" ProgID="Visio.Drawing.15" ShapeID="_x0000_i1027" DrawAspect="Content" ObjectID="_1763496806" r:id="rId12"/>
        </w:object>
      </w:r>
    </w:p>
    <w:p w14:paraId="7ED16DF9" w14:textId="248B3FB4" w:rsidR="008449C5" w:rsidRDefault="00224590" w:rsidP="00976697">
      <w:r>
        <w:object w:dxaOrig="11581" w:dyaOrig="17461" w14:anchorId="56E9B8F1">
          <v:shape id="_x0000_i1025" type="#_x0000_t75" style="width:519.9pt;height:783.65pt" o:ole="">
            <v:imagedata r:id="rId13" o:title=""/>
          </v:shape>
          <o:OLEObject Type="Embed" ProgID="Visio.Drawing.15" ShapeID="_x0000_i1025" DrawAspect="Content" ObjectID="_1763496807" r:id="rId14"/>
        </w:object>
      </w:r>
    </w:p>
    <w:p w14:paraId="767CD26A" w14:textId="5FE7AAD5" w:rsidR="008449C5" w:rsidRDefault="00224590" w:rsidP="00976697">
      <w:r>
        <w:object w:dxaOrig="9680" w:dyaOrig="9851" w14:anchorId="04A44D7D">
          <v:shape id="_x0000_i1028" type="#_x0000_t75" style="width:483.9pt;height:492.3pt" o:ole="">
            <v:imagedata r:id="rId15" o:title=""/>
          </v:shape>
          <o:OLEObject Type="Embed" ProgID="Visio.Drawing.15" ShapeID="_x0000_i1028" DrawAspect="Content" ObjectID="_1763496808" r:id="rId16"/>
        </w:object>
      </w:r>
      <w:r w:rsidRPr="00224590">
        <w:t xml:space="preserve"> </w:t>
      </w:r>
      <w:r>
        <w:object w:dxaOrig="7580" w:dyaOrig="13340" w14:anchorId="57D73058">
          <v:shape id="_x0000_i1029" type="#_x0000_t75" style="width:379.25pt;height:667.25pt" o:ole="">
            <v:imagedata r:id="rId17" o:title=""/>
          </v:shape>
          <o:OLEObject Type="Embed" ProgID="Visio.Drawing.15" ShapeID="_x0000_i1029" DrawAspect="Content" ObjectID="_1763496809" r:id="rId18"/>
        </w:object>
      </w:r>
      <w:r w:rsidRPr="00224590">
        <w:t xml:space="preserve"> </w:t>
      </w:r>
      <w:r>
        <w:object w:dxaOrig="7580" w:dyaOrig="13340" w14:anchorId="21C04F48">
          <v:shape id="_x0000_i1030" type="#_x0000_t75" style="width:379.25pt;height:667.25pt" o:ole="">
            <v:imagedata r:id="rId19" o:title=""/>
          </v:shape>
          <o:OLEObject Type="Embed" ProgID="Visio.Drawing.15" ShapeID="_x0000_i1030" DrawAspect="Content" ObjectID="_1763496810" r:id="rId20"/>
        </w:object>
      </w:r>
    </w:p>
    <w:p w14:paraId="1B7F30F8" w14:textId="798648FF" w:rsidR="008449C5" w:rsidRDefault="008449C5" w:rsidP="00976697"/>
    <w:p w14:paraId="2FAB539A" w14:textId="5AB30340" w:rsidR="008449C5" w:rsidRDefault="008449C5" w:rsidP="00976697"/>
    <w:p w14:paraId="209092F5" w14:textId="6203FBA3" w:rsidR="008449C5" w:rsidRDefault="008449C5" w:rsidP="00976697"/>
    <w:p w14:paraId="0DD35C15" w14:textId="6F4FC738" w:rsidR="008449C5" w:rsidRDefault="008449C5" w:rsidP="00976697"/>
    <w:p w14:paraId="6593FA4A" w14:textId="78F5DC58" w:rsidR="008449C5" w:rsidRDefault="008449C5" w:rsidP="00976697"/>
    <w:p w14:paraId="0B1318A7" w14:textId="76A57BBB" w:rsidR="008449C5" w:rsidRDefault="008449C5" w:rsidP="00976697"/>
    <w:p w14:paraId="4588B68F" w14:textId="28D06F15" w:rsidR="008449C5" w:rsidRDefault="008449C5" w:rsidP="00976697"/>
    <w:p w14:paraId="3B59BF57" w14:textId="7AC5B734" w:rsidR="008449C5" w:rsidRPr="00FA4541" w:rsidRDefault="008449C5" w:rsidP="009766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449C5" w:rsidRPr="00FA4541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24054"/>
    <w:rsid w:val="00027EB1"/>
    <w:rsid w:val="00036493"/>
    <w:rsid w:val="00042B4D"/>
    <w:rsid w:val="00043EBB"/>
    <w:rsid w:val="0004408C"/>
    <w:rsid w:val="000621F6"/>
    <w:rsid w:val="00062A18"/>
    <w:rsid w:val="0006721D"/>
    <w:rsid w:val="0007590D"/>
    <w:rsid w:val="000844CA"/>
    <w:rsid w:val="00084561"/>
    <w:rsid w:val="00086DFC"/>
    <w:rsid w:val="00094F91"/>
    <w:rsid w:val="000A2749"/>
    <w:rsid w:val="000A448E"/>
    <w:rsid w:val="000A6B49"/>
    <w:rsid w:val="000B35FC"/>
    <w:rsid w:val="000C4B99"/>
    <w:rsid w:val="000F4CB6"/>
    <w:rsid w:val="000F6AB9"/>
    <w:rsid w:val="001000C7"/>
    <w:rsid w:val="00101C89"/>
    <w:rsid w:val="00104D47"/>
    <w:rsid w:val="00113CE8"/>
    <w:rsid w:val="001160DC"/>
    <w:rsid w:val="0014270F"/>
    <w:rsid w:val="001444F7"/>
    <w:rsid w:val="0015394B"/>
    <w:rsid w:val="00154DA5"/>
    <w:rsid w:val="00163EC7"/>
    <w:rsid w:val="001765DC"/>
    <w:rsid w:val="00192D36"/>
    <w:rsid w:val="001977C9"/>
    <w:rsid w:val="001A6D66"/>
    <w:rsid w:val="001C15D5"/>
    <w:rsid w:val="001C19C5"/>
    <w:rsid w:val="001D0D66"/>
    <w:rsid w:val="00200166"/>
    <w:rsid w:val="00210407"/>
    <w:rsid w:val="002176E0"/>
    <w:rsid w:val="00224590"/>
    <w:rsid w:val="0022608E"/>
    <w:rsid w:val="00232FBA"/>
    <w:rsid w:val="00236C83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B203B"/>
    <w:rsid w:val="002B504F"/>
    <w:rsid w:val="002C2A20"/>
    <w:rsid w:val="002E495A"/>
    <w:rsid w:val="00303502"/>
    <w:rsid w:val="0030473F"/>
    <w:rsid w:val="00304F28"/>
    <w:rsid w:val="00314916"/>
    <w:rsid w:val="003231E0"/>
    <w:rsid w:val="003378A2"/>
    <w:rsid w:val="003410CB"/>
    <w:rsid w:val="00374699"/>
    <w:rsid w:val="00382FC8"/>
    <w:rsid w:val="00384870"/>
    <w:rsid w:val="003913C0"/>
    <w:rsid w:val="00396CEA"/>
    <w:rsid w:val="00407341"/>
    <w:rsid w:val="00413F1C"/>
    <w:rsid w:val="00430E1C"/>
    <w:rsid w:val="004359F1"/>
    <w:rsid w:val="004373E6"/>
    <w:rsid w:val="00447976"/>
    <w:rsid w:val="00452E26"/>
    <w:rsid w:val="0046174E"/>
    <w:rsid w:val="004828D7"/>
    <w:rsid w:val="00487861"/>
    <w:rsid w:val="004B2829"/>
    <w:rsid w:val="004B3E06"/>
    <w:rsid w:val="004B412C"/>
    <w:rsid w:val="004C34F5"/>
    <w:rsid w:val="004C49E2"/>
    <w:rsid w:val="004D343E"/>
    <w:rsid w:val="004E00E9"/>
    <w:rsid w:val="004F4482"/>
    <w:rsid w:val="0050698D"/>
    <w:rsid w:val="0053043A"/>
    <w:rsid w:val="00533B6A"/>
    <w:rsid w:val="0054677C"/>
    <w:rsid w:val="0054790C"/>
    <w:rsid w:val="005641FB"/>
    <w:rsid w:val="00573048"/>
    <w:rsid w:val="00584231"/>
    <w:rsid w:val="0059633C"/>
    <w:rsid w:val="005A7996"/>
    <w:rsid w:val="005B554D"/>
    <w:rsid w:val="005B7DCE"/>
    <w:rsid w:val="005F467D"/>
    <w:rsid w:val="00642C25"/>
    <w:rsid w:val="006528EF"/>
    <w:rsid w:val="00675935"/>
    <w:rsid w:val="006A777E"/>
    <w:rsid w:val="006B4F12"/>
    <w:rsid w:val="006D7B60"/>
    <w:rsid w:val="00707A6E"/>
    <w:rsid w:val="00734EDD"/>
    <w:rsid w:val="00735630"/>
    <w:rsid w:val="007442C3"/>
    <w:rsid w:val="00744E84"/>
    <w:rsid w:val="00752C16"/>
    <w:rsid w:val="0075321A"/>
    <w:rsid w:val="00756C8C"/>
    <w:rsid w:val="00766BE3"/>
    <w:rsid w:val="00766E3C"/>
    <w:rsid w:val="00767BE1"/>
    <w:rsid w:val="00771E21"/>
    <w:rsid w:val="007A58E0"/>
    <w:rsid w:val="007A641D"/>
    <w:rsid w:val="007C090F"/>
    <w:rsid w:val="007D7700"/>
    <w:rsid w:val="007F733A"/>
    <w:rsid w:val="0081330E"/>
    <w:rsid w:val="0084079C"/>
    <w:rsid w:val="008449C5"/>
    <w:rsid w:val="00866E5F"/>
    <w:rsid w:val="008741F5"/>
    <w:rsid w:val="00881523"/>
    <w:rsid w:val="00882A0F"/>
    <w:rsid w:val="008A20AE"/>
    <w:rsid w:val="008A2E5A"/>
    <w:rsid w:val="008C3E91"/>
    <w:rsid w:val="008D4743"/>
    <w:rsid w:val="008E21A8"/>
    <w:rsid w:val="009002A8"/>
    <w:rsid w:val="0091587B"/>
    <w:rsid w:val="00924CBC"/>
    <w:rsid w:val="00930A21"/>
    <w:rsid w:val="00943A42"/>
    <w:rsid w:val="00951C49"/>
    <w:rsid w:val="009619E0"/>
    <w:rsid w:val="0096479B"/>
    <w:rsid w:val="00976697"/>
    <w:rsid w:val="00991D7B"/>
    <w:rsid w:val="009A7C4B"/>
    <w:rsid w:val="009A7F02"/>
    <w:rsid w:val="009B6B73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61BB"/>
    <w:rsid w:val="00A659D0"/>
    <w:rsid w:val="00A660C1"/>
    <w:rsid w:val="00A86B51"/>
    <w:rsid w:val="00A96ACA"/>
    <w:rsid w:val="00AA20C6"/>
    <w:rsid w:val="00AA71B7"/>
    <w:rsid w:val="00AE103E"/>
    <w:rsid w:val="00AF49C4"/>
    <w:rsid w:val="00B30FC1"/>
    <w:rsid w:val="00B45A35"/>
    <w:rsid w:val="00B6129E"/>
    <w:rsid w:val="00B714DE"/>
    <w:rsid w:val="00B80B44"/>
    <w:rsid w:val="00B906CB"/>
    <w:rsid w:val="00BA6B01"/>
    <w:rsid w:val="00BE0939"/>
    <w:rsid w:val="00C05E94"/>
    <w:rsid w:val="00C07C16"/>
    <w:rsid w:val="00C3422F"/>
    <w:rsid w:val="00C47AC0"/>
    <w:rsid w:val="00C54C6E"/>
    <w:rsid w:val="00C73F32"/>
    <w:rsid w:val="00C7635C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7DBB"/>
    <w:rsid w:val="00D41AF6"/>
    <w:rsid w:val="00D61E82"/>
    <w:rsid w:val="00D944C4"/>
    <w:rsid w:val="00DB5291"/>
    <w:rsid w:val="00DC7B50"/>
    <w:rsid w:val="00DD68B0"/>
    <w:rsid w:val="00E14CE0"/>
    <w:rsid w:val="00E14EB6"/>
    <w:rsid w:val="00E231F1"/>
    <w:rsid w:val="00E27C4F"/>
    <w:rsid w:val="00E31792"/>
    <w:rsid w:val="00E46985"/>
    <w:rsid w:val="00E5686E"/>
    <w:rsid w:val="00E65778"/>
    <w:rsid w:val="00E663C3"/>
    <w:rsid w:val="00E7746E"/>
    <w:rsid w:val="00E9086D"/>
    <w:rsid w:val="00E92CAC"/>
    <w:rsid w:val="00E935E0"/>
    <w:rsid w:val="00EA5413"/>
    <w:rsid w:val="00EB331C"/>
    <w:rsid w:val="00EC31BF"/>
    <w:rsid w:val="00ED02BD"/>
    <w:rsid w:val="00EE1FED"/>
    <w:rsid w:val="00EE4E28"/>
    <w:rsid w:val="00EF7E2C"/>
    <w:rsid w:val="00F43704"/>
    <w:rsid w:val="00F55CCA"/>
    <w:rsid w:val="00F56C56"/>
    <w:rsid w:val="00F57140"/>
    <w:rsid w:val="00F666A7"/>
    <w:rsid w:val="00F8566B"/>
    <w:rsid w:val="00F90690"/>
    <w:rsid w:val="00FA4541"/>
    <w:rsid w:val="00FE0AF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18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221</cp:revision>
  <cp:lastPrinted>2023-12-07T20:27:00Z</cp:lastPrinted>
  <dcterms:created xsi:type="dcterms:W3CDTF">2023-09-20T19:04:00Z</dcterms:created>
  <dcterms:modified xsi:type="dcterms:W3CDTF">2023-12-07T20:27:00Z</dcterms:modified>
</cp:coreProperties>
</file>